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254AF" w14:textId="1DAB39BF" w:rsidR="00DD4106" w:rsidRPr="00DD4106" w:rsidRDefault="00DD4106" w:rsidP="00DD4106">
      <w:pPr>
        <w:pStyle w:val="Heading1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MongoDB Data </w:t>
      </w:r>
      <w:r w:rsidR="00D578DC" w:rsidRPr="00DD4106">
        <w:rPr>
          <w:rFonts w:asciiTheme="minorHAnsi" w:hAnsiTheme="minorHAnsi" w:cstheme="minorHAnsi"/>
        </w:rPr>
        <w:t>Modelling</w:t>
      </w:r>
      <w:r w:rsidRPr="00DD4106">
        <w:rPr>
          <w:rFonts w:asciiTheme="minorHAnsi" w:hAnsiTheme="minorHAnsi" w:cstheme="minorHAnsi"/>
        </w:rPr>
        <w:t xml:space="preserve">: E-commerce </w:t>
      </w:r>
    </w:p>
    <w:p w14:paraId="0BC7AF52" w14:textId="3ECB94C5" w:rsidR="00DD4106" w:rsidRPr="00DD4106" w:rsidRDefault="00DD4106" w:rsidP="00DD4106">
      <w:pPr>
        <w:pStyle w:val="Heading2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>What Is Data Model</w:t>
      </w:r>
      <w:r w:rsidR="00D578DC">
        <w:rPr>
          <w:rFonts w:asciiTheme="minorHAnsi" w:hAnsiTheme="minorHAnsi" w:cstheme="minorHAnsi"/>
        </w:rPr>
        <w:t>l</w:t>
      </w:r>
      <w:r w:rsidRPr="00DD4106">
        <w:rPr>
          <w:rFonts w:asciiTheme="minorHAnsi" w:hAnsiTheme="minorHAnsi" w:cstheme="minorHAnsi"/>
        </w:rPr>
        <w:t>ing?</w:t>
      </w:r>
    </w:p>
    <w:p w14:paraId="069D85EE" w14:textId="77777777" w:rsidR="00DD4106" w:rsidRPr="00DD4106" w:rsidRDefault="00DD4106" w:rsidP="00DD4106">
      <w:pPr>
        <w:pStyle w:val="NormalWeb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In MongoDB, </w:t>
      </w:r>
      <w:r w:rsidRPr="00DD4106">
        <w:rPr>
          <w:rStyle w:val="Strong"/>
          <w:rFonts w:asciiTheme="minorHAnsi" w:hAnsiTheme="minorHAnsi" w:cstheme="minorHAnsi"/>
        </w:rPr>
        <w:t xml:space="preserve">data </w:t>
      </w:r>
      <w:proofErr w:type="spellStart"/>
      <w:r w:rsidRPr="00DD4106">
        <w:rPr>
          <w:rStyle w:val="Strong"/>
          <w:rFonts w:asciiTheme="minorHAnsi" w:hAnsiTheme="minorHAnsi" w:cstheme="minorHAnsi"/>
        </w:rPr>
        <w:t>modeling</w:t>
      </w:r>
      <w:proofErr w:type="spellEnd"/>
      <w:r w:rsidRPr="00DD4106">
        <w:rPr>
          <w:rFonts w:asciiTheme="minorHAnsi" w:hAnsiTheme="minorHAnsi" w:cstheme="minorHAnsi"/>
        </w:rPr>
        <w:t xml:space="preserve"> is the process of designing the </w:t>
      </w:r>
      <w:r w:rsidRPr="00DD4106">
        <w:rPr>
          <w:rStyle w:val="Strong"/>
          <w:rFonts w:asciiTheme="minorHAnsi" w:hAnsiTheme="minorHAnsi" w:cstheme="minorHAnsi"/>
        </w:rPr>
        <w:t>structure of your documents and collections</w:t>
      </w:r>
      <w:r w:rsidRPr="00DD4106">
        <w:rPr>
          <w:rFonts w:asciiTheme="minorHAnsi" w:hAnsiTheme="minorHAnsi" w:cstheme="minorHAnsi"/>
        </w:rPr>
        <w:t xml:space="preserve"> to match your app's requirements and performance needs.</w:t>
      </w:r>
    </w:p>
    <w:p w14:paraId="5FD3F15A" w14:textId="5EA90C04" w:rsidR="00DD4106" w:rsidRPr="00DD4106" w:rsidRDefault="00DD4106" w:rsidP="00DD4106">
      <w:pPr>
        <w:pStyle w:val="Heading2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Project Context: </w:t>
      </w:r>
      <w:r w:rsidR="006E6D6C">
        <w:rPr>
          <w:rFonts w:asciiTheme="minorHAnsi" w:hAnsiTheme="minorHAnsi" w:cstheme="minorHAnsi"/>
        </w:rPr>
        <w:t xml:space="preserve">Fitness App </w:t>
      </w:r>
    </w:p>
    <w:p w14:paraId="63CE594A" w14:textId="3EC13A2D" w:rsidR="00DD4106" w:rsidRPr="00DD4106" w:rsidRDefault="00DD4106" w:rsidP="00DD4106">
      <w:pPr>
        <w:pStyle w:val="Heading3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>1. Identify Collections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5069"/>
      </w:tblGrid>
      <w:tr w:rsidR="006E6D6C" w:rsidRPr="00DD4106" w14:paraId="13EEC7AC" w14:textId="77777777" w:rsidTr="00DD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4462DE" w14:textId="49015347" w:rsidR="006E6D6C" w:rsidRPr="00DD4106" w:rsidRDefault="006E6D6C" w:rsidP="006E6D6C">
            <w:pPr>
              <w:rPr>
                <w:rFonts w:cstheme="minorHAnsi"/>
              </w:rPr>
            </w:pPr>
            <w:r>
              <w:rPr>
                <w:b w:val="0"/>
                <w:bCs w:val="0"/>
              </w:rPr>
              <w:t>Collection</w:t>
            </w:r>
          </w:p>
        </w:tc>
        <w:tc>
          <w:tcPr>
            <w:tcW w:w="0" w:type="auto"/>
            <w:vAlign w:val="center"/>
            <w:hideMark/>
          </w:tcPr>
          <w:p w14:paraId="2091C993" w14:textId="2B3E8D7D" w:rsidR="006E6D6C" w:rsidRPr="00DD4106" w:rsidRDefault="006E6D6C" w:rsidP="006E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</w:tr>
      <w:tr w:rsidR="006E6D6C" w:rsidRPr="00DD4106" w14:paraId="49325815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6EDEF6" w14:textId="7654336D" w:rsidR="006E6D6C" w:rsidRPr="00DD4106" w:rsidRDefault="006E6D6C" w:rsidP="006E6D6C">
            <w:pPr>
              <w:rPr>
                <w:rFonts w:cstheme="minorHAnsi"/>
                <w:b w:val="0"/>
                <w:bCs w:val="0"/>
              </w:rPr>
            </w:pPr>
            <w:r>
              <w:t>users</w:t>
            </w:r>
          </w:p>
        </w:tc>
        <w:tc>
          <w:tcPr>
            <w:tcW w:w="0" w:type="auto"/>
            <w:vAlign w:val="center"/>
            <w:hideMark/>
          </w:tcPr>
          <w:p w14:paraId="1A6C562A" w14:textId="6BEA1099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egistered users of the app</w:t>
            </w:r>
          </w:p>
        </w:tc>
      </w:tr>
      <w:tr w:rsidR="006E6D6C" w:rsidRPr="00DD4106" w14:paraId="165DA549" w14:textId="77777777" w:rsidTr="00DD410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69FAC4" w14:textId="45783448" w:rsidR="006E6D6C" w:rsidRPr="00DD4106" w:rsidRDefault="006E6D6C" w:rsidP="006E6D6C">
            <w:pPr>
              <w:rPr>
                <w:rFonts w:cstheme="minorHAnsi"/>
              </w:rPr>
            </w:pPr>
            <w:r>
              <w:t>profiles</w:t>
            </w:r>
          </w:p>
        </w:tc>
        <w:tc>
          <w:tcPr>
            <w:tcW w:w="0" w:type="auto"/>
            <w:vAlign w:val="center"/>
            <w:hideMark/>
          </w:tcPr>
          <w:p w14:paraId="1BC60294" w14:textId="09364508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Extended fitness-related user info</w:t>
            </w:r>
          </w:p>
        </w:tc>
      </w:tr>
      <w:tr w:rsidR="006E6D6C" w:rsidRPr="00DD4106" w14:paraId="7D55AEFA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9A99DE" w14:textId="45272FCD" w:rsidR="006E6D6C" w:rsidRPr="00DD4106" w:rsidRDefault="006E6D6C" w:rsidP="006E6D6C">
            <w:pPr>
              <w:rPr>
                <w:rFonts w:cstheme="minorHAnsi"/>
              </w:rPr>
            </w:pPr>
            <w:r>
              <w:t>challenges</w:t>
            </w:r>
          </w:p>
        </w:tc>
        <w:tc>
          <w:tcPr>
            <w:tcW w:w="0" w:type="auto"/>
            <w:vAlign w:val="center"/>
            <w:hideMark/>
          </w:tcPr>
          <w:p w14:paraId="430DA3E7" w14:textId="3D4368E6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Fitness challenges created by users</w:t>
            </w:r>
          </w:p>
        </w:tc>
      </w:tr>
      <w:tr w:rsidR="006E6D6C" w:rsidRPr="00DD4106" w14:paraId="652F05DE" w14:textId="77777777" w:rsidTr="00DD410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26B9C2" w14:textId="7882784A" w:rsidR="006E6D6C" w:rsidRPr="00DD4106" w:rsidRDefault="006E6D6C" w:rsidP="006E6D6C">
            <w:pPr>
              <w:rPr>
                <w:rFonts w:cstheme="minorHAnsi"/>
              </w:rPr>
            </w:pPr>
            <w:r>
              <w:t>posts</w:t>
            </w:r>
          </w:p>
        </w:tc>
        <w:tc>
          <w:tcPr>
            <w:tcW w:w="0" w:type="auto"/>
            <w:vAlign w:val="center"/>
            <w:hideMark/>
          </w:tcPr>
          <w:p w14:paraId="77B13AF0" w14:textId="7E28FD69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ocial updates related to challenges (media + content)</w:t>
            </w:r>
          </w:p>
        </w:tc>
      </w:tr>
      <w:tr w:rsidR="006E6D6C" w:rsidRPr="00DD4106" w14:paraId="61D7D106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0F914" w14:textId="4AAC8D0D" w:rsidR="006E6D6C" w:rsidRPr="00DD4106" w:rsidRDefault="006E6D6C" w:rsidP="006E6D6C">
            <w:pPr>
              <w:rPr>
                <w:rFonts w:cstheme="minorHAnsi"/>
              </w:rPr>
            </w:pPr>
            <w:r>
              <w:t>leaderboards</w:t>
            </w:r>
          </w:p>
        </w:tc>
        <w:tc>
          <w:tcPr>
            <w:tcW w:w="0" w:type="auto"/>
            <w:vAlign w:val="center"/>
            <w:hideMark/>
          </w:tcPr>
          <w:p w14:paraId="38604F87" w14:textId="584A6EE9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ankings per challenge</w:t>
            </w:r>
          </w:p>
        </w:tc>
      </w:tr>
      <w:tr w:rsidR="006E6D6C" w:rsidRPr="00DD4106" w14:paraId="3D30EBC1" w14:textId="77777777" w:rsidTr="00DD410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7AAAFF" w14:textId="696BE1E6" w:rsidR="006E6D6C" w:rsidRPr="00DD4106" w:rsidRDefault="006E6D6C" w:rsidP="006E6D6C">
            <w:pPr>
              <w:rPr>
                <w:rFonts w:cstheme="minorHAnsi"/>
              </w:rPr>
            </w:pPr>
            <w:r>
              <w:t>teams</w:t>
            </w:r>
          </w:p>
        </w:tc>
        <w:tc>
          <w:tcPr>
            <w:tcW w:w="0" w:type="auto"/>
            <w:vAlign w:val="center"/>
            <w:hideMark/>
          </w:tcPr>
          <w:p w14:paraId="0FFECDFC" w14:textId="4EAC81A0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Group of users participating together in a challenge</w:t>
            </w:r>
          </w:p>
        </w:tc>
      </w:tr>
      <w:tr w:rsidR="006E6D6C" w:rsidRPr="00DD4106" w14:paraId="249AC029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D10F3A" w14:textId="4F72FB50" w:rsidR="006E6D6C" w:rsidRPr="00DD4106" w:rsidRDefault="006E6D6C" w:rsidP="006E6D6C">
            <w:pPr>
              <w:rPr>
                <w:rFonts w:cstheme="minorHAnsi"/>
              </w:rPr>
            </w:pPr>
            <w:proofErr w:type="spellStart"/>
            <w:r>
              <w:t>progress_lo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1DBD2" w14:textId="3010183E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User activity progress updates (daily logs)</w:t>
            </w:r>
          </w:p>
        </w:tc>
      </w:tr>
      <w:tr w:rsidR="006E6D6C" w:rsidRPr="00DD4106" w14:paraId="7C1E9006" w14:textId="77777777" w:rsidTr="00DD410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CAB990" w14:textId="3ED09060" w:rsidR="006E6D6C" w:rsidRPr="00DD4106" w:rsidRDefault="006E6D6C" w:rsidP="006E6D6C">
            <w:pPr>
              <w:rPr>
                <w:rFonts w:cstheme="minorHAnsi"/>
              </w:rPr>
            </w:pPr>
            <w:r>
              <w:t>rewards</w:t>
            </w:r>
          </w:p>
        </w:tc>
        <w:tc>
          <w:tcPr>
            <w:tcW w:w="0" w:type="auto"/>
            <w:vAlign w:val="center"/>
            <w:hideMark/>
          </w:tcPr>
          <w:p w14:paraId="7F3DACE3" w14:textId="3AFA9AAC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Gamified badges, titles, or points-based items</w:t>
            </w:r>
          </w:p>
        </w:tc>
      </w:tr>
      <w:tr w:rsidR="006E6D6C" w:rsidRPr="00DD4106" w14:paraId="4C5B7061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83748" w14:textId="68FDB25C" w:rsidR="006E6D6C" w:rsidRPr="00DD4106" w:rsidRDefault="006E6D6C" w:rsidP="006E6D6C">
            <w:pPr>
              <w:rPr>
                <w:rFonts w:cstheme="minorHAnsi"/>
              </w:rPr>
            </w:pPr>
            <w:r>
              <w:t>notifications</w:t>
            </w:r>
          </w:p>
        </w:tc>
        <w:tc>
          <w:tcPr>
            <w:tcW w:w="0" w:type="auto"/>
            <w:vAlign w:val="center"/>
            <w:hideMark/>
          </w:tcPr>
          <w:p w14:paraId="73BD9DCB" w14:textId="775092CB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In-app or push notifications</w:t>
            </w:r>
          </w:p>
        </w:tc>
      </w:tr>
      <w:tr w:rsidR="006E6D6C" w:rsidRPr="00DD4106" w14:paraId="00ECEC17" w14:textId="77777777" w:rsidTr="00DD410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7EBE16" w14:textId="691C757F" w:rsidR="006E6D6C" w:rsidRDefault="006E6D6C" w:rsidP="006E6D6C">
            <w:proofErr w:type="spellStart"/>
            <w:r>
              <w:t>activity_trackers</w:t>
            </w:r>
            <w:proofErr w:type="spellEnd"/>
          </w:p>
        </w:tc>
        <w:tc>
          <w:tcPr>
            <w:tcW w:w="0" w:type="auto"/>
            <w:vAlign w:val="center"/>
          </w:tcPr>
          <w:p w14:paraId="124F228B" w14:textId="03D47DCE" w:rsidR="006E6D6C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fitness tracker integration &amp; sync data</w:t>
            </w:r>
          </w:p>
        </w:tc>
      </w:tr>
    </w:tbl>
    <w:p w14:paraId="08864B15" w14:textId="002C908C" w:rsidR="00DD4106" w:rsidRDefault="00DD4106" w:rsidP="00DD4106">
      <w:pPr>
        <w:pStyle w:val="Heading3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>2. Define Relationships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440"/>
        <w:gridCol w:w="1631"/>
        <w:gridCol w:w="658"/>
        <w:gridCol w:w="1763"/>
        <w:gridCol w:w="2889"/>
        <w:gridCol w:w="1282"/>
        <w:gridCol w:w="1803"/>
      </w:tblGrid>
      <w:tr w:rsidR="006E6D6C" w:rsidRPr="00DD4106" w14:paraId="577EEE2E" w14:textId="77777777" w:rsidTr="00DD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3903B8" w14:textId="525CF188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2F50711A" w14:textId="7C2A320E" w:rsidR="006E6D6C" w:rsidRPr="00DD4106" w:rsidRDefault="006E6D6C" w:rsidP="006E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b w:val="0"/>
                <w:bCs w:val="0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3C0FC252" w14:textId="20973126" w:rsidR="006E6D6C" w:rsidRPr="00DD4106" w:rsidRDefault="006E6D6C" w:rsidP="006E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39E8F64" w14:textId="7175BC84" w:rsidR="006E6D6C" w:rsidRPr="00DD4106" w:rsidRDefault="006E6D6C" w:rsidP="006E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EFD3BC" w14:textId="149E05AF" w:rsidR="006E6D6C" w:rsidRPr="00DD4106" w:rsidRDefault="006E6D6C" w:rsidP="006E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b w:val="0"/>
                <w:bCs w:val="0"/>
              </w:rPr>
              <w:t>Field Reference</w:t>
            </w:r>
          </w:p>
        </w:tc>
        <w:tc>
          <w:tcPr>
            <w:tcW w:w="0" w:type="auto"/>
            <w:vAlign w:val="center"/>
            <w:hideMark/>
          </w:tcPr>
          <w:p w14:paraId="6F9A960E" w14:textId="55519CD0" w:rsidR="006E6D6C" w:rsidRPr="00DD4106" w:rsidRDefault="006E6D6C" w:rsidP="006E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r>
              <w:rPr>
                <w:b w:val="0"/>
                <w:bCs w:val="0"/>
              </w:rPr>
              <w:t>Modeling</w:t>
            </w:r>
            <w:proofErr w:type="spellEnd"/>
            <w:r>
              <w:rPr>
                <w:b w:val="0"/>
                <w:bCs w:val="0"/>
              </w:rPr>
              <w:t xml:space="preserve"> Approach</w:t>
            </w:r>
          </w:p>
        </w:tc>
        <w:tc>
          <w:tcPr>
            <w:tcW w:w="0" w:type="auto"/>
            <w:vAlign w:val="center"/>
            <w:hideMark/>
          </w:tcPr>
          <w:p w14:paraId="187B9139" w14:textId="282AFF25" w:rsidR="006E6D6C" w:rsidRPr="00DD4106" w:rsidRDefault="006E6D6C" w:rsidP="006E6D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b w:val="0"/>
                <w:bCs w:val="0"/>
              </w:rPr>
              <w:t>Justification</w:t>
            </w:r>
          </w:p>
        </w:tc>
      </w:tr>
      <w:tr w:rsidR="006E6D6C" w:rsidRPr="00DD4106" w14:paraId="4E273CE5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43693" w14:textId="34C0E438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A2E7367" w14:textId="04CFB467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 ↔ Profile</w:t>
            </w:r>
          </w:p>
        </w:tc>
        <w:tc>
          <w:tcPr>
            <w:tcW w:w="0" w:type="auto"/>
            <w:vAlign w:val="center"/>
            <w:hideMark/>
          </w:tcPr>
          <w:p w14:paraId="430E13A1" w14:textId="0BE4B6F2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1–1</w:t>
            </w:r>
          </w:p>
        </w:tc>
        <w:tc>
          <w:tcPr>
            <w:tcW w:w="0" w:type="auto"/>
            <w:vAlign w:val="center"/>
            <w:hideMark/>
          </w:tcPr>
          <w:p w14:paraId="0E13DFD5" w14:textId="3BB70C8B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Each user has a detailed profile</w:t>
            </w:r>
          </w:p>
        </w:tc>
        <w:tc>
          <w:tcPr>
            <w:tcW w:w="0" w:type="auto"/>
            <w:vAlign w:val="center"/>
            <w:hideMark/>
          </w:tcPr>
          <w:p w14:paraId="2B7EA7C7" w14:textId="7070BA67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profiles.userId</w:t>
            </w:r>
            <w:proofErr w:type="spellEnd"/>
            <w:proofErr w:type="gramEnd"/>
            <w:r>
              <w:t xml:space="preserve"> → </w:t>
            </w:r>
            <w:proofErr w:type="spellStart"/>
            <w:proofErr w:type="gramStart"/>
            <w:r>
              <w:t>user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73604" w14:textId="742609BF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0ADFFE30" w14:textId="256F5A65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Keep profile info separate, modular</w:t>
            </w:r>
          </w:p>
        </w:tc>
      </w:tr>
      <w:tr w:rsidR="006E6D6C" w:rsidRPr="00DD4106" w14:paraId="395680F0" w14:textId="77777777" w:rsidTr="00DD410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5805A4" w14:textId="56AE2177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5DD465D" w14:textId="3E414BDA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 ↔ Challenges (Created)</w:t>
            </w:r>
          </w:p>
        </w:tc>
        <w:tc>
          <w:tcPr>
            <w:tcW w:w="0" w:type="auto"/>
            <w:vAlign w:val="center"/>
            <w:hideMark/>
          </w:tcPr>
          <w:p w14:paraId="64E112D5" w14:textId="44FE75B4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1–M</w:t>
            </w:r>
          </w:p>
        </w:tc>
        <w:tc>
          <w:tcPr>
            <w:tcW w:w="0" w:type="auto"/>
            <w:vAlign w:val="center"/>
            <w:hideMark/>
          </w:tcPr>
          <w:p w14:paraId="299C664C" w14:textId="346EF417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A user can create many challenges</w:t>
            </w:r>
          </w:p>
        </w:tc>
        <w:tc>
          <w:tcPr>
            <w:tcW w:w="0" w:type="auto"/>
            <w:vAlign w:val="center"/>
            <w:hideMark/>
          </w:tcPr>
          <w:p w14:paraId="700D412E" w14:textId="7B530DCD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challenges.creatorId</w:t>
            </w:r>
            <w:proofErr w:type="spellEnd"/>
            <w:proofErr w:type="gramEnd"/>
            <w:r>
              <w:t xml:space="preserve"> → </w:t>
            </w:r>
            <w:proofErr w:type="spellStart"/>
            <w:proofErr w:type="gramStart"/>
            <w:r>
              <w:t>user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8A7E2B" w14:textId="4CCB26C1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27170639" w14:textId="4B9B3B4A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Avoid duplicate user data</w:t>
            </w:r>
          </w:p>
        </w:tc>
      </w:tr>
      <w:tr w:rsidR="006E6D6C" w:rsidRPr="00DD4106" w14:paraId="12881BFC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9D54EC" w14:textId="7C75332E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CCFC47E" w14:textId="2D6FC9E7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 ↔ Challenges (Joined)</w:t>
            </w:r>
          </w:p>
        </w:tc>
        <w:tc>
          <w:tcPr>
            <w:tcW w:w="0" w:type="auto"/>
            <w:vAlign w:val="center"/>
            <w:hideMark/>
          </w:tcPr>
          <w:p w14:paraId="69B1D8AF" w14:textId="2EC3B81D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M–M</w:t>
            </w:r>
          </w:p>
        </w:tc>
        <w:tc>
          <w:tcPr>
            <w:tcW w:w="0" w:type="auto"/>
            <w:vAlign w:val="center"/>
            <w:hideMark/>
          </w:tcPr>
          <w:p w14:paraId="66D29347" w14:textId="77956CBB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s can join many challenges</w:t>
            </w:r>
          </w:p>
        </w:tc>
        <w:tc>
          <w:tcPr>
            <w:tcW w:w="0" w:type="auto"/>
            <w:vAlign w:val="center"/>
            <w:hideMark/>
          </w:tcPr>
          <w:p w14:paraId="3769059A" w14:textId="58E82AAA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profiles.joinedChallenges</w:t>
            </w:r>
            <w:proofErr w:type="spellEnd"/>
            <w:proofErr w:type="gramEnd"/>
            <w:r>
              <w:t xml:space="preserve">[] → </w:t>
            </w:r>
            <w:proofErr w:type="spellStart"/>
            <w:proofErr w:type="gramStart"/>
            <w:r>
              <w:t>challenge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8B39F" w14:textId="365061DD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0FDFA9F7" w14:textId="27D54F3E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Efficient to track from user side</w:t>
            </w:r>
          </w:p>
        </w:tc>
      </w:tr>
      <w:tr w:rsidR="006E6D6C" w:rsidRPr="00DD4106" w14:paraId="5DC7885D" w14:textId="77777777" w:rsidTr="00DD410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A64F51" w14:textId="68E53AA9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93D95D1" w14:textId="043766E4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 ↔ Posts</w:t>
            </w:r>
          </w:p>
        </w:tc>
        <w:tc>
          <w:tcPr>
            <w:tcW w:w="0" w:type="auto"/>
            <w:vAlign w:val="center"/>
            <w:hideMark/>
          </w:tcPr>
          <w:p w14:paraId="3AA94007" w14:textId="3EA6EC1B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1–M</w:t>
            </w:r>
          </w:p>
        </w:tc>
        <w:tc>
          <w:tcPr>
            <w:tcW w:w="0" w:type="auto"/>
            <w:vAlign w:val="center"/>
            <w:hideMark/>
          </w:tcPr>
          <w:p w14:paraId="0A0A22DD" w14:textId="71D4A305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A user can make many posts</w:t>
            </w:r>
          </w:p>
        </w:tc>
        <w:tc>
          <w:tcPr>
            <w:tcW w:w="0" w:type="auto"/>
            <w:vAlign w:val="center"/>
            <w:hideMark/>
          </w:tcPr>
          <w:p w14:paraId="41E8355A" w14:textId="70C38490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posts.userId</w:t>
            </w:r>
            <w:proofErr w:type="spellEnd"/>
            <w:proofErr w:type="gramEnd"/>
            <w:r>
              <w:t xml:space="preserve"> → </w:t>
            </w:r>
            <w:proofErr w:type="spellStart"/>
            <w:proofErr w:type="gramStart"/>
            <w:r>
              <w:t>user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5398F6" w14:textId="7229D51D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161FD1FD" w14:textId="739C799C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Posts need user info and challenge context</w:t>
            </w:r>
          </w:p>
        </w:tc>
      </w:tr>
      <w:tr w:rsidR="006E6D6C" w:rsidRPr="00DD4106" w14:paraId="4CEB1825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C72D21" w14:textId="6CB90804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61B208E" w14:textId="6499F4BD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Challenge ↔ Posts</w:t>
            </w:r>
          </w:p>
        </w:tc>
        <w:tc>
          <w:tcPr>
            <w:tcW w:w="0" w:type="auto"/>
            <w:vAlign w:val="center"/>
            <w:hideMark/>
          </w:tcPr>
          <w:p w14:paraId="69BCD20F" w14:textId="4A2E12D1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1–M</w:t>
            </w:r>
          </w:p>
        </w:tc>
        <w:tc>
          <w:tcPr>
            <w:tcW w:w="0" w:type="auto"/>
            <w:vAlign w:val="center"/>
            <w:hideMark/>
          </w:tcPr>
          <w:p w14:paraId="0BD36790" w14:textId="35C67798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Each challenge has many related posts</w:t>
            </w:r>
          </w:p>
        </w:tc>
        <w:tc>
          <w:tcPr>
            <w:tcW w:w="0" w:type="auto"/>
            <w:vAlign w:val="center"/>
            <w:hideMark/>
          </w:tcPr>
          <w:p w14:paraId="4838B82F" w14:textId="4633988A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posts.challengeId</w:t>
            </w:r>
            <w:proofErr w:type="spellEnd"/>
            <w:proofErr w:type="gramEnd"/>
            <w:r>
              <w:t xml:space="preserve"> → </w:t>
            </w:r>
            <w:proofErr w:type="spellStart"/>
            <w:proofErr w:type="gramStart"/>
            <w:r>
              <w:t>challenge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EB7BE" w14:textId="0CC5D4E9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40DBD79A" w14:textId="4E334ABA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ful for fetching challenge feed</w:t>
            </w:r>
          </w:p>
        </w:tc>
      </w:tr>
      <w:tr w:rsidR="006E6D6C" w:rsidRPr="00DD4106" w14:paraId="15566D48" w14:textId="77777777" w:rsidTr="00DD410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0A1E2D" w14:textId="7D4DA7EF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934A348" w14:textId="0B605B4B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Challenge ↔ Leaderboard</w:t>
            </w:r>
          </w:p>
        </w:tc>
        <w:tc>
          <w:tcPr>
            <w:tcW w:w="0" w:type="auto"/>
            <w:vAlign w:val="center"/>
            <w:hideMark/>
          </w:tcPr>
          <w:p w14:paraId="4368A93E" w14:textId="75A4E125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1–1</w:t>
            </w:r>
          </w:p>
        </w:tc>
        <w:tc>
          <w:tcPr>
            <w:tcW w:w="0" w:type="auto"/>
            <w:vAlign w:val="center"/>
            <w:hideMark/>
          </w:tcPr>
          <w:p w14:paraId="2131902F" w14:textId="290D1401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Each challenge has one leaderboard</w:t>
            </w:r>
          </w:p>
        </w:tc>
        <w:tc>
          <w:tcPr>
            <w:tcW w:w="0" w:type="auto"/>
            <w:vAlign w:val="center"/>
            <w:hideMark/>
          </w:tcPr>
          <w:p w14:paraId="05751AB1" w14:textId="27DF9E37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leaderboards.challengeId</w:t>
            </w:r>
            <w:proofErr w:type="spellEnd"/>
            <w:proofErr w:type="gramEnd"/>
            <w:r>
              <w:t xml:space="preserve"> → </w:t>
            </w:r>
            <w:proofErr w:type="spellStart"/>
            <w:proofErr w:type="gramStart"/>
            <w:r>
              <w:t>challenge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DB3F1" w14:textId="5AF478E9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6F3D14DE" w14:textId="00B45761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Dedicated structure for rankings</w:t>
            </w:r>
          </w:p>
        </w:tc>
      </w:tr>
      <w:tr w:rsidR="006E6D6C" w:rsidRPr="00DD4106" w14:paraId="1C43DC98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AB1489" w14:textId="18F96278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14:paraId="513F9A25" w14:textId="5A7817B9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Challenge ↔ Teams</w:t>
            </w:r>
          </w:p>
        </w:tc>
        <w:tc>
          <w:tcPr>
            <w:tcW w:w="0" w:type="auto"/>
            <w:vAlign w:val="center"/>
            <w:hideMark/>
          </w:tcPr>
          <w:p w14:paraId="10095722" w14:textId="5A575352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1–M</w:t>
            </w:r>
          </w:p>
        </w:tc>
        <w:tc>
          <w:tcPr>
            <w:tcW w:w="0" w:type="auto"/>
            <w:vAlign w:val="center"/>
            <w:hideMark/>
          </w:tcPr>
          <w:p w14:paraId="51607716" w14:textId="0347090B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Each challenge can have multiple teams</w:t>
            </w:r>
          </w:p>
        </w:tc>
        <w:tc>
          <w:tcPr>
            <w:tcW w:w="0" w:type="auto"/>
            <w:vAlign w:val="center"/>
            <w:hideMark/>
          </w:tcPr>
          <w:p w14:paraId="7CC5689F" w14:textId="4A866A2F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teams.challengeId</w:t>
            </w:r>
            <w:proofErr w:type="spellEnd"/>
            <w:proofErr w:type="gramEnd"/>
            <w:r>
              <w:t xml:space="preserve"> → </w:t>
            </w:r>
            <w:proofErr w:type="spellStart"/>
            <w:proofErr w:type="gramStart"/>
            <w:r>
              <w:t>challenge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B8F9A" w14:textId="3CFE3A4F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39D0D9E4" w14:textId="743A413F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 xml:space="preserve">Clean </w:t>
            </w:r>
            <w:proofErr w:type="spellStart"/>
            <w:r>
              <w:t>modeling</w:t>
            </w:r>
            <w:proofErr w:type="spellEnd"/>
            <w:r>
              <w:t xml:space="preserve"> for group challenges</w:t>
            </w:r>
          </w:p>
        </w:tc>
      </w:tr>
      <w:tr w:rsidR="006E6D6C" w:rsidRPr="00DD4106" w14:paraId="0BF8F316" w14:textId="77777777" w:rsidTr="00DD410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7261BF" w14:textId="084A583E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91CD4E0" w14:textId="4365AC0D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Team ↔ Users</w:t>
            </w:r>
          </w:p>
        </w:tc>
        <w:tc>
          <w:tcPr>
            <w:tcW w:w="0" w:type="auto"/>
            <w:vAlign w:val="center"/>
            <w:hideMark/>
          </w:tcPr>
          <w:p w14:paraId="521F4BD9" w14:textId="707DCF46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M–M</w:t>
            </w:r>
          </w:p>
        </w:tc>
        <w:tc>
          <w:tcPr>
            <w:tcW w:w="0" w:type="auto"/>
            <w:vAlign w:val="center"/>
            <w:hideMark/>
          </w:tcPr>
          <w:p w14:paraId="15AD9FB2" w14:textId="15320476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A team contains many users</w:t>
            </w:r>
          </w:p>
        </w:tc>
        <w:tc>
          <w:tcPr>
            <w:tcW w:w="0" w:type="auto"/>
            <w:vAlign w:val="center"/>
            <w:hideMark/>
          </w:tcPr>
          <w:p w14:paraId="40D43DAA" w14:textId="091EAF26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teams.members</w:t>
            </w:r>
            <w:proofErr w:type="spellEnd"/>
            <w:proofErr w:type="gramEnd"/>
            <w:r>
              <w:t xml:space="preserve">[] → </w:t>
            </w:r>
            <w:proofErr w:type="spellStart"/>
            <w:proofErr w:type="gramStart"/>
            <w:r>
              <w:t>user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E7FF8" w14:textId="0B5CA75C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4390256F" w14:textId="4F76E642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Needed to build real-time team dashboards</w:t>
            </w:r>
          </w:p>
        </w:tc>
      </w:tr>
      <w:tr w:rsidR="006E6D6C" w:rsidRPr="00DD4106" w14:paraId="74106F02" w14:textId="77777777" w:rsidTr="00DD4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924BB6" w14:textId="1AE448BC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4F6F7236" w14:textId="6B67A73C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 ↔ Progress Logs</w:t>
            </w:r>
          </w:p>
        </w:tc>
        <w:tc>
          <w:tcPr>
            <w:tcW w:w="0" w:type="auto"/>
            <w:vAlign w:val="center"/>
            <w:hideMark/>
          </w:tcPr>
          <w:p w14:paraId="017D6D71" w14:textId="253DE6DC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1–M</w:t>
            </w:r>
          </w:p>
        </w:tc>
        <w:tc>
          <w:tcPr>
            <w:tcW w:w="0" w:type="auto"/>
            <w:vAlign w:val="center"/>
            <w:hideMark/>
          </w:tcPr>
          <w:p w14:paraId="43DC4A23" w14:textId="4D3D7E10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Logs track daily steps, workouts, etc.</w:t>
            </w:r>
          </w:p>
        </w:tc>
        <w:tc>
          <w:tcPr>
            <w:tcW w:w="0" w:type="auto"/>
            <w:vAlign w:val="center"/>
            <w:hideMark/>
          </w:tcPr>
          <w:p w14:paraId="7515027F" w14:textId="4388049D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r>
              <w:t>progress_</w:t>
            </w:r>
            <w:proofErr w:type="gramStart"/>
            <w:r>
              <w:t>logs.userId</w:t>
            </w:r>
            <w:proofErr w:type="spellEnd"/>
            <w:proofErr w:type="gramEnd"/>
            <w:r>
              <w:t xml:space="preserve"> → </w:t>
            </w:r>
            <w:proofErr w:type="spellStart"/>
            <w:proofErr w:type="gramStart"/>
            <w:r>
              <w:t>user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DA903" w14:textId="4767C973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2119C111" w14:textId="108E0E0B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Time-series fitness data is separate</w:t>
            </w:r>
          </w:p>
        </w:tc>
      </w:tr>
      <w:tr w:rsidR="006E6D6C" w:rsidRPr="00DD4106" w14:paraId="02CF63D2" w14:textId="77777777" w:rsidTr="00DD410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7F84A8" w14:textId="62BAC302" w:rsidR="006E6D6C" w:rsidRPr="00DD4106" w:rsidRDefault="006E6D6C" w:rsidP="006E6D6C">
            <w:pPr>
              <w:rPr>
                <w:rFonts w:eastAsia="Times New Roman" w:cstheme="minorHAnsi"/>
                <w:lang w:eastAsia="en-IN"/>
              </w:rPr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7810EE47" w14:textId="460AB6A4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 ↔ Rewards</w:t>
            </w:r>
          </w:p>
        </w:tc>
        <w:tc>
          <w:tcPr>
            <w:tcW w:w="0" w:type="auto"/>
            <w:vAlign w:val="center"/>
            <w:hideMark/>
          </w:tcPr>
          <w:p w14:paraId="3C922469" w14:textId="37065568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M–M</w:t>
            </w:r>
          </w:p>
        </w:tc>
        <w:tc>
          <w:tcPr>
            <w:tcW w:w="0" w:type="auto"/>
            <w:vAlign w:val="center"/>
            <w:hideMark/>
          </w:tcPr>
          <w:p w14:paraId="4D8BAB7B" w14:textId="7617932D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Users earn multiple rewards</w:t>
            </w:r>
          </w:p>
        </w:tc>
        <w:tc>
          <w:tcPr>
            <w:tcW w:w="0" w:type="auto"/>
            <w:vAlign w:val="center"/>
            <w:hideMark/>
          </w:tcPr>
          <w:p w14:paraId="023E77A3" w14:textId="2ACAF825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proofErr w:type="spellStart"/>
            <w:proofErr w:type="gramStart"/>
            <w:r>
              <w:t>rewards.earnedBy</w:t>
            </w:r>
            <w:proofErr w:type="spellEnd"/>
            <w:proofErr w:type="gramEnd"/>
            <w:r>
              <w:t xml:space="preserve">[] → </w:t>
            </w:r>
            <w:proofErr w:type="spellStart"/>
            <w:proofErr w:type="gramStart"/>
            <w:r>
              <w:t>users._</w:t>
            </w:r>
            <w:proofErr w:type="gramEnd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80558C" w14:textId="25CEB51E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rPr>
                <w:rFonts w:ascii="Segoe UI Emoji" w:hAnsi="Segoe UI Emoji" w:cs="Segoe UI Emoji"/>
              </w:rPr>
              <w:t>🔗</w:t>
            </w:r>
            <w:r>
              <w:t xml:space="preserve"> Reference</w:t>
            </w:r>
          </w:p>
        </w:tc>
        <w:tc>
          <w:tcPr>
            <w:tcW w:w="0" w:type="auto"/>
            <w:vAlign w:val="center"/>
            <w:hideMark/>
          </w:tcPr>
          <w:p w14:paraId="235EB195" w14:textId="55B044A8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n-IN"/>
              </w:rPr>
            </w:pPr>
            <w:r>
              <w:t>Rewards trackable across users</w:t>
            </w:r>
          </w:p>
        </w:tc>
      </w:tr>
    </w:tbl>
    <w:p w14:paraId="6259B943" w14:textId="26650019" w:rsidR="00DD4106" w:rsidRPr="00DD4106" w:rsidRDefault="00DD4106" w:rsidP="00DD4106">
      <w:pPr>
        <w:pStyle w:val="Heading3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>3. Embed vs Reference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336"/>
      </w:tblGrid>
      <w:tr w:rsidR="006E6D6C" w:rsidRPr="00DD4106" w14:paraId="69230DB9" w14:textId="77777777" w:rsidTr="004C6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53368" w14:textId="0F7789C0" w:rsidR="006E6D6C" w:rsidRPr="00DD4106" w:rsidRDefault="006E6D6C" w:rsidP="006E6D6C">
            <w:pPr>
              <w:jc w:val="center"/>
              <w:rPr>
                <w:rFonts w:cstheme="minorHAnsi"/>
              </w:rPr>
            </w:pPr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5931DE1E" w14:textId="3FED8848" w:rsidR="006E6D6C" w:rsidRPr="00DD4106" w:rsidRDefault="006E6D6C" w:rsidP="006E6D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Style w:val="Strong"/>
              </w:rPr>
              <w:t xml:space="preserve">Recommended </w:t>
            </w:r>
            <w:proofErr w:type="spellStart"/>
            <w:r>
              <w:rPr>
                <w:rStyle w:val="Strong"/>
              </w:rPr>
              <w:t>Modeling</w:t>
            </w:r>
            <w:proofErr w:type="spellEnd"/>
          </w:p>
        </w:tc>
      </w:tr>
      <w:tr w:rsidR="006E6D6C" w:rsidRPr="00DD4106" w14:paraId="204585D9" w14:textId="77777777" w:rsidTr="004C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D25079" w14:textId="7C0B457F" w:rsidR="006E6D6C" w:rsidRPr="00DD4106" w:rsidRDefault="006E6D6C" w:rsidP="006E6D6C">
            <w:pPr>
              <w:rPr>
                <w:rFonts w:cstheme="minorHAnsi"/>
                <w:b w:val="0"/>
                <w:bCs w:val="0"/>
              </w:rPr>
            </w:pPr>
            <w:r>
              <w:t>Fitness profile details of a user</w:t>
            </w:r>
          </w:p>
        </w:tc>
        <w:tc>
          <w:tcPr>
            <w:tcW w:w="0" w:type="auto"/>
            <w:vAlign w:val="center"/>
            <w:hideMark/>
          </w:tcPr>
          <w:p w14:paraId="1F65D267" w14:textId="65C0127E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ference </w:t>
            </w:r>
            <w:proofErr w:type="spellStart"/>
            <w:r>
              <w:rPr>
                <w:rStyle w:val="HTMLCode"/>
                <w:rFonts w:eastAsiaTheme="minorHAnsi"/>
              </w:rPr>
              <w:t>userId</w:t>
            </w:r>
            <w:proofErr w:type="spellEnd"/>
          </w:p>
        </w:tc>
      </w:tr>
      <w:tr w:rsidR="006E6D6C" w:rsidRPr="00DD4106" w14:paraId="1AD715D0" w14:textId="77777777" w:rsidTr="004C6E5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2C9F4D" w14:textId="4D9066A9" w:rsidR="006E6D6C" w:rsidRPr="00DD4106" w:rsidRDefault="006E6D6C" w:rsidP="006E6D6C">
            <w:pPr>
              <w:rPr>
                <w:rFonts w:cstheme="minorHAnsi"/>
              </w:rPr>
            </w:pPr>
            <w:r>
              <w:t>User's joined challenges</w:t>
            </w:r>
          </w:p>
        </w:tc>
        <w:tc>
          <w:tcPr>
            <w:tcW w:w="0" w:type="auto"/>
            <w:vAlign w:val="center"/>
            <w:hideMark/>
          </w:tcPr>
          <w:p w14:paraId="18E8176B" w14:textId="3D9B269E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ference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joinedChallenges</w:t>
            </w:r>
            <w:proofErr w:type="spellEnd"/>
            <w:r>
              <w:rPr>
                <w:rStyle w:val="HTMLCode"/>
                <w:rFonts w:eastAsiaTheme="minorHAnsi"/>
              </w:rPr>
              <w:t>[</w:t>
            </w:r>
            <w:proofErr w:type="gramEnd"/>
            <w:r>
              <w:rPr>
                <w:rStyle w:val="HTMLCode"/>
                <w:rFonts w:eastAsiaTheme="minorHAnsi"/>
              </w:rPr>
              <w:t>]</w:t>
            </w:r>
          </w:p>
        </w:tc>
      </w:tr>
      <w:tr w:rsidR="006E6D6C" w:rsidRPr="00DD4106" w14:paraId="4D5CCC38" w14:textId="77777777" w:rsidTr="004C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6C95A8" w14:textId="25DC8700" w:rsidR="006E6D6C" w:rsidRPr="00DD4106" w:rsidRDefault="006E6D6C" w:rsidP="006E6D6C">
            <w:pPr>
              <w:rPr>
                <w:rFonts w:cstheme="minorHAnsi"/>
              </w:rPr>
            </w:pPr>
            <w:r>
              <w:t>Challenge participants</w:t>
            </w:r>
          </w:p>
        </w:tc>
        <w:tc>
          <w:tcPr>
            <w:tcW w:w="0" w:type="auto"/>
            <w:vAlign w:val="center"/>
            <w:hideMark/>
          </w:tcPr>
          <w:p w14:paraId="08B61BFF" w14:textId="16836473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ference </w:t>
            </w:r>
            <w:proofErr w:type="gramStart"/>
            <w:r>
              <w:rPr>
                <w:rStyle w:val="HTMLCode"/>
                <w:rFonts w:eastAsiaTheme="minorHAnsi"/>
              </w:rPr>
              <w:t>participants[</w:t>
            </w:r>
            <w:proofErr w:type="gramEnd"/>
            <w:r>
              <w:rPr>
                <w:rStyle w:val="HTMLCode"/>
                <w:rFonts w:eastAsiaTheme="minorHAnsi"/>
              </w:rPr>
              <w:t>]</w:t>
            </w:r>
          </w:p>
        </w:tc>
      </w:tr>
      <w:tr w:rsidR="006E6D6C" w:rsidRPr="00DD4106" w14:paraId="018664E0" w14:textId="77777777" w:rsidTr="004C6E5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135E3A" w14:textId="310BFF2C" w:rsidR="006E6D6C" w:rsidRPr="00DD4106" w:rsidRDefault="006E6D6C" w:rsidP="006E6D6C">
            <w:pPr>
              <w:rPr>
                <w:rFonts w:cstheme="minorHAnsi"/>
              </w:rPr>
            </w:pPr>
            <w:r>
              <w:t>Challenge goal and rules</w:t>
            </w:r>
          </w:p>
        </w:tc>
        <w:tc>
          <w:tcPr>
            <w:tcW w:w="0" w:type="auto"/>
            <w:vAlign w:val="center"/>
            <w:hideMark/>
          </w:tcPr>
          <w:p w14:paraId="0E12C7C4" w14:textId="73268F05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Embed</w:t>
            </w:r>
          </w:p>
        </w:tc>
      </w:tr>
      <w:tr w:rsidR="006E6D6C" w:rsidRPr="00DD4106" w14:paraId="72051EF7" w14:textId="77777777" w:rsidTr="004C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D8A178" w14:textId="09015430" w:rsidR="006E6D6C" w:rsidRPr="00DD4106" w:rsidRDefault="006E6D6C" w:rsidP="006E6D6C">
            <w:pPr>
              <w:rPr>
                <w:rFonts w:cstheme="minorHAnsi"/>
              </w:rPr>
            </w:pPr>
            <w:r>
              <w:t>Creator of a challenge</w:t>
            </w:r>
          </w:p>
        </w:tc>
        <w:tc>
          <w:tcPr>
            <w:tcW w:w="0" w:type="auto"/>
            <w:vAlign w:val="center"/>
            <w:hideMark/>
          </w:tcPr>
          <w:p w14:paraId="60B745FF" w14:textId="1FA6BB4B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ference </w:t>
            </w:r>
            <w:proofErr w:type="spellStart"/>
            <w:r>
              <w:rPr>
                <w:rStyle w:val="HTMLCode"/>
                <w:rFonts w:eastAsiaTheme="minorHAnsi"/>
              </w:rPr>
              <w:t>creatorId</w:t>
            </w:r>
            <w:proofErr w:type="spellEnd"/>
          </w:p>
        </w:tc>
      </w:tr>
      <w:tr w:rsidR="006E6D6C" w:rsidRPr="00DD4106" w14:paraId="1CBEED04" w14:textId="77777777" w:rsidTr="004C6E5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49D835" w14:textId="5A6BE797" w:rsidR="006E6D6C" w:rsidRPr="00DD4106" w:rsidRDefault="006E6D6C" w:rsidP="006E6D6C">
            <w:pPr>
              <w:rPr>
                <w:rFonts w:cstheme="minorHAnsi"/>
              </w:rPr>
            </w:pPr>
            <w:r>
              <w:t>Comments and likes on a post</w:t>
            </w:r>
          </w:p>
        </w:tc>
        <w:tc>
          <w:tcPr>
            <w:tcW w:w="0" w:type="auto"/>
            <w:vAlign w:val="center"/>
          </w:tcPr>
          <w:p w14:paraId="5DF86170" w14:textId="78A0604C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ference </w:t>
            </w:r>
            <w:proofErr w:type="spellStart"/>
            <w:r>
              <w:rPr>
                <w:rStyle w:val="HTMLCode"/>
                <w:rFonts w:eastAsiaTheme="minorHAnsi"/>
              </w:rPr>
              <w:t>userId</w:t>
            </w:r>
            <w:proofErr w:type="spellEnd"/>
          </w:p>
        </w:tc>
      </w:tr>
      <w:tr w:rsidR="006E6D6C" w:rsidRPr="00DD4106" w14:paraId="42E11425" w14:textId="77777777" w:rsidTr="004C6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675BC" w14:textId="3B9B38A6" w:rsidR="006E6D6C" w:rsidRPr="00DD4106" w:rsidRDefault="006E6D6C" w:rsidP="006E6D6C">
            <w:pPr>
              <w:rPr>
                <w:rFonts w:cstheme="minorHAnsi"/>
              </w:rPr>
            </w:pPr>
            <w:r>
              <w:t>Posts in a challenge</w:t>
            </w:r>
          </w:p>
        </w:tc>
        <w:tc>
          <w:tcPr>
            <w:tcW w:w="0" w:type="auto"/>
            <w:vAlign w:val="center"/>
          </w:tcPr>
          <w:p w14:paraId="698F8B54" w14:textId="4CD907A7" w:rsidR="006E6D6C" w:rsidRPr="00DD4106" w:rsidRDefault="006E6D6C" w:rsidP="006E6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ference </w:t>
            </w:r>
            <w:proofErr w:type="spellStart"/>
            <w:r>
              <w:rPr>
                <w:rStyle w:val="HTMLCode"/>
                <w:rFonts w:eastAsiaTheme="minorHAnsi"/>
              </w:rPr>
              <w:t>challengeId</w:t>
            </w:r>
            <w:proofErr w:type="spellEnd"/>
          </w:p>
        </w:tc>
      </w:tr>
      <w:tr w:rsidR="006E6D6C" w:rsidRPr="00DD4106" w14:paraId="1E5CB351" w14:textId="77777777" w:rsidTr="004C6E5A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EFD3F0" w14:textId="3D077938" w:rsidR="006E6D6C" w:rsidRPr="00DD4106" w:rsidRDefault="006E6D6C" w:rsidP="006E6D6C">
            <w:pPr>
              <w:rPr>
                <w:rFonts w:cstheme="minorHAnsi"/>
              </w:rPr>
            </w:pPr>
            <w:r>
              <w:t>Daily fitness progress logs</w:t>
            </w:r>
          </w:p>
        </w:tc>
        <w:tc>
          <w:tcPr>
            <w:tcW w:w="0" w:type="auto"/>
            <w:vAlign w:val="center"/>
          </w:tcPr>
          <w:p w14:paraId="11A2672C" w14:textId="62C2343B" w:rsidR="006E6D6C" w:rsidRPr="00DD4106" w:rsidRDefault="006E6D6C" w:rsidP="006E6D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Reference </w:t>
            </w:r>
            <w:proofErr w:type="spellStart"/>
            <w:r>
              <w:rPr>
                <w:rStyle w:val="HTMLCode"/>
                <w:rFonts w:eastAsiaTheme="minorHAnsi"/>
              </w:rPr>
              <w:t>userId</w:t>
            </w:r>
            <w:proofErr w:type="spellEnd"/>
          </w:p>
        </w:tc>
      </w:tr>
    </w:tbl>
    <w:p w14:paraId="6F48F934" w14:textId="77777777" w:rsidR="002B4A64" w:rsidRDefault="002B4A64" w:rsidP="00DD4106">
      <w:pPr>
        <w:pStyle w:val="Heading3"/>
        <w:rPr>
          <w:rFonts w:asciiTheme="minorHAnsi" w:hAnsiTheme="minorHAnsi" w:cstheme="minorHAnsi"/>
        </w:rPr>
        <w:sectPr w:rsidR="002B4A64" w:rsidSect="00246403">
          <w:headerReference w:type="default" r:id="rId8"/>
          <w:footerReference w:type="default" r:id="rId9"/>
          <w:pgSz w:w="11906" w:h="16838"/>
          <w:pgMar w:top="720" w:right="720" w:bottom="720" w:left="720" w:header="708" w:footer="300" w:gutter="0"/>
          <w:cols w:space="708"/>
          <w:docGrid w:linePitch="360"/>
        </w:sectPr>
      </w:pPr>
    </w:p>
    <w:p w14:paraId="13609C8B" w14:textId="7DF9B2B0" w:rsidR="00DD4106" w:rsidRPr="00DD4106" w:rsidRDefault="00DD4106" w:rsidP="00DD4106">
      <w:pPr>
        <w:pStyle w:val="Heading3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lastRenderedPageBreak/>
        <w:t>4. Sample Schemas</w:t>
      </w:r>
    </w:p>
    <w:p w14:paraId="7C623EFC" w14:textId="77777777" w:rsidR="00DD4106" w:rsidRPr="00DD4106" w:rsidRDefault="00DD4106" w:rsidP="00DD4106">
      <w:pPr>
        <w:pStyle w:val="Heading4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a. </w:t>
      </w:r>
      <w:r w:rsidRPr="00DD4106">
        <w:rPr>
          <w:rStyle w:val="HTMLCode"/>
          <w:rFonts w:asciiTheme="minorHAnsi" w:eastAsiaTheme="majorEastAsia" w:hAnsiTheme="minorHAnsi" w:cstheme="minorHAnsi"/>
        </w:rPr>
        <w:t>users</w:t>
      </w:r>
    </w:p>
    <w:p w14:paraId="07EF1120" w14:textId="4BC596FF" w:rsidR="001369B5" w:rsidRPr="001369B5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7970BED4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_id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7555D2C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username": "</w:t>
      </w:r>
      <w:proofErr w:type="spellStart"/>
      <w:r w:rsidRPr="001369B5">
        <w:rPr>
          <w:rFonts w:eastAsiaTheme="majorEastAsia"/>
        </w:rPr>
        <w:t>fitnessjohn</w:t>
      </w:r>
      <w:proofErr w:type="spellEnd"/>
      <w:r w:rsidRPr="001369B5">
        <w:rPr>
          <w:rFonts w:eastAsiaTheme="majorEastAsia"/>
        </w:rPr>
        <w:t>",</w:t>
      </w:r>
    </w:p>
    <w:p w14:paraId="788447F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email": "john.doe@gmail.com",</w:t>
      </w:r>
    </w:p>
    <w:p w14:paraId="05C93AE1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passwordHash</w:t>
      </w:r>
      <w:proofErr w:type="spellEnd"/>
      <w:r w:rsidRPr="001369B5">
        <w:rPr>
          <w:rFonts w:eastAsiaTheme="majorEastAsia"/>
        </w:rPr>
        <w:t>": "$2b$10$N9qo8uLOickgx2ZMRZoMyeIjZAgcfl7p92ldGxad68LJZdL17lhWy",</w:t>
      </w:r>
    </w:p>
    <w:p w14:paraId="13E4781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profilePicURL</w:t>
      </w:r>
      <w:proofErr w:type="spellEnd"/>
      <w:r w:rsidRPr="001369B5">
        <w:rPr>
          <w:rFonts w:eastAsiaTheme="majorEastAsia"/>
        </w:rPr>
        <w:t>": "https://example.com/profiles/john.jpg",</w:t>
      </w:r>
    </w:p>
    <w:p w14:paraId="3EE10172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join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6-15T08:30:00Z"),</w:t>
      </w:r>
    </w:p>
    <w:p w14:paraId="5901577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isVerified</w:t>
      </w:r>
      <w:proofErr w:type="spellEnd"/>
      <w:r w:rsidRPr="001369B5">
        <w:rPr>
          <w:rFonts w:eastAsiaTheme="majorEastAsia"/>
        </w:rPr>
        <w:t>": true,</w:t>
      </w:r>
    </w:p>
    <w:p w14:paraId="238657E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role": "user"</w:t>
      </w:r>
    </w:p>
    <w:p w14:paraId="0CA65BFC" w14:textId="2B74EDB6" w:rsidR="00DD4106" w:rsidRPr="00DD4106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65239A1A" w14:textId="018AAAEF" w:rsidR="00DD4106" w:rsidRPr="00DD4106" w:rsidRDefault="00DD4106" w:rsidP="00DD4106">
      <w:pPr>
        <w:pStyle w:val="Heading4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b. </w:t>
      </w:r>
      <w:r w:rsidR="001369B5">
        <w:rPr>
          <w:rStyle w:val="HTMLCode"/>
          <w:rFonts w:asciiTheme="minorHAnsi" w:eastAsiaTheme="majorEastAsia" w:hAnsiTheme="minorHAnsi" w:cstheme="minorHAnsi"/>
        </w:rPr>
        <w:t>profile</w:t>
      </w:r>
    </w:p>
    <w:p w14:paraId="21DBC332" w14:textId="77777777" w:rsidR="00DD4106" w:rsidRPr="00DD4106" w:rsidRDefault="00DD4106" w:rsidP="00DD410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5F6CFD84" w14:textId="77777777" w:rsidR="001369B5" w:rsidRPr="001369B5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="001369B5" w:rsidRPr="001369B5">
        <w:rPr>
          <w:rFonts w:eastAsiaTheme="majorEastAsia"/>
        </w:rPr>
        <w:t xml:space="preserve">"_id": </w:t>
      </w:r>
      <w:proofErr w:type="spellStart"/>
      <w:r w:rsidR="001369B5" w:rsidRPr="001369B5">
        <w:rPr>
          <w:rFonts w:eastAsiaTheme="majorEastAsia"/>
        </w:rPr>
        <w:t>ObjectId</w:t>
      </w:r>
      <w:proofErr w:type="spellEnd"/>
      <w:r w:rsidR="001369B5" w:rsidRPr="001369B5">
        <w:rPr>
          <w:rFonts w:eastAsiaTheme="majorEastAsia"/>
        </w:rPr>
        <w:t>("64a1b2c3d4e5f6789abcdef2"),</w:t>
      </w:r>
    </w:p>
    <w:p w14:paraId="73468C4A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7480DCD4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gender": "male",</w:t>
      </w:r>
    </w:p>
    <w:p w14:paraId="0EA4AB3A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dob": </w:t>
      </w:r>
      <w:proofErr w:type="spellStart"/>
      <w:proofErr w:type="gram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</w:t>
      </w:r>
      <w:proofErr w:type="gramEnd"/>
      <w:r w:rsidRPr="001369B5">
        <w:rPr>
          <w:rFonts w:eastAsiaTheme="majorEastAsia"/>
        </w:rPr>
        <w:t>"1992-03-15"),</w:t>
      </w:r>
    </w:p>
    <w:p w14:paraId="5E498D6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location": "Chennai, Tamil Nadu",</w:t>
      </w:r>
    </w:p>
    <w:p w14:paraId="46C3D276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fitnessLevel</w:t>
      </w:r>
      <w:proofErr w:type="spellEnd"/>
      <w:r w:rsidRPr="001369B5">
        <w:rPr>
          <w:rFonts w:eastAsiaTheme="majorEastAsia"/>
        </w:rPr>
        <w:t>": "intermediate",</w:t>
      </w:r>
    </w:p>
    <w:p w14:paraId="616DCB5D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totalPoints</w:t>
      </w:r>
      <w:proofErr w:type="spellEnd"/>
      <w:r w:rsidRPr="001369B5">
        <w:rPr>
          <w:rFonts w:eastAsiaTheme="majorEastAsia"/>
        </w:rPr>
        <w:t>": 2450,</w:t>
      </w:r>
    </w:p>
    <w:p w14:paraId="4C1F8819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bio": "Passionate runner and fitness enthusiast. Love outdoor challenges!",</w:t>
      </w:r>
    </w:p>
    <w:p w14:paraId="70B514B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trackerIntegration</w:t>
      </w:r>
      <w:proofErr w:type="spellEnd"/>
      <w:r w:rsidRPr="001369B5">
        <w:rPr>
          <w:rFonts w:eastAsiaTheme="majorEastAsia"/>
        </w:rPr>
        <w:t>": {</w:t>
      </w:r>
    </w:p>
    <w:p w14:paraId="6DE80D4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"provider": "Fitbit",</w:t>
      </w:r>
    </w:p>
    <w:p w14:paraId="7A51B574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"</w:t>
      </w:r>
      <w:proofErr w:type="spellStart"/>
      <w:r w:rsidRPr="001369B5">
        <w:rPr>
          <w:rFonts w:eastAsiaTheme="majorEastAsia"/>
        </w:rPr>
        <w:t>accountId</w:t>
      </w:r>
      <w:proofErr w:type="spellEnd"/>
      <w:r w:rsidRPr="001369B5">
        <w:rPr>
          <w:rFonts w:eastAsiaTheme="majorEastAsia"/>
        </w:rPr>
        <w:t>": "FB123456789"</w:t>
      </w:r>
    </w:p>
    <w:p w14:paraId="2BAB158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},</w:t>
      </w:r>
    </w:p>
    <w:p w14:paraId="5D66D08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joinedChallenges</w:t>
      </w:r>
      <w:proofErr w:type="spellEnd"/>
      <w:r w:rsidRPr="001369B5">
        <w:rPr>
          <w:rFonts w:eastAsiaTheme="majorEastAsia"/>
        </w:rPr>
        <w:t>": [</w:t>
      </w:r>
    </w:p>
    <w:p w14:paraId="4C5A08F5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8"),</w:t>
      </w:r>
    </w:p>
    <w:p w14:paraId="351670E7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9")</w:t>
      </w:r>
    </w:p>
    <w:p w14:paraId="38F615DA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],</w:t>
      </w:r>
    </w:p>
    <w:p w14:paraId="53B10E0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6-15T08:35:00Z"),</w:t>
      </w:r>
    </w:p>
    <w:p w14:paraId="01924F8E" w14:textId="77777777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pd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0T14:22:00Z")</w:t>
      </w:r>
    </w:p>
    <w:p w14:paraId="4D523BB6" w14:textId="3BF0023A" w:rsidR="00DD4106" w:rsidRPr="00DD4106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66C98570" w14:textId="48267012" w:rsidR="00DD4106" w:rsidRPr="00DD4106" w:rsidRDefault="00DD4106" w:rsidP="00DD4106">
      <w:pPr>
        <w:pStyle w:val="Heading4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c. </w:t>
      </w:r>
      <w:r w:rsidR="001369B5">
        <w:rPr>
          <w:rStyle w:val="HTMLCode"/>
          <w:rFonts w:asciiTheme="minorHAnsi" w:eastAsiaTheme="majorEastAsia" w:hAnsiTheme="minorHAnsi" w:cstheme="minorHAnsi"/>
        </w:rPr>
        <w:t>challenges</w:t>
      </w:r>
    </w:p>
    <w:p w14:paraId="5C110F19" w14:textId="77777777" w:rsidR="00DD4106" w:rsidRPr="00DD4106" w:rsidRDefault="00DD4106" w:rsidP="00DD410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1F0CE8D1" w14:textId="77777777" w:rsidR="001369B5" w:rsidRPr="001369B5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="001369B5" w:rsidRPr="001369B5">
        <w:rPr>
          <w:rFonts w:eastAsiaTheme="majorEastAsia"/>
        </w:rPr>
        <w:t xml:space="preserve">"_id": </w:t>
      </w:r>
      <w:proofErr w:type="spellStart"/>
      <w:r w:rsidR="001369B5" w:rsidRPr="001369B5">
        <w:rPr>
          <w:rFonts w:eastAsiaTheme="majorEastAsia"/>
        </w:rPr>
        <w:t>ObjectId</w:t>
      </w:r>
      <w:proofErr w:type="spellEnd"/>
      <w:r w:rsidR="001369B5" w:rsidRPr="001369B5">
        <w:rPr>
          <w:rFonts w:eastAsiaTheme="majorEastAsia"/>
        </w:rPr>
        <w:t>("64a1b2c3d4e5f6789abcdef8"),</w:t>
      </w:r>
    </w:p>
    <w:p w14:paraId="4D4C60C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o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"),</w:t>
      </w:r>
    </w:p>
    <w:p w14:paraId="062AB899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title": "30-Day Summer Step Challenge",</w:t>
      </w:r>
    </w:p>
    <w:p w14:paraId="2FF87F6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description": "Walk 10,000 steps daily for 30 days. Let's build healthy habits together!",</w:t>
      </w:r>
    </w:p>
    <w:p w14:paraId="6B3D5B2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category": "walking",</w:t>
      </w:r>
    </w:p>
    <w:p w14:paraId="2BDDD55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goalType</w:t>
      </w:r>
      <w:proofErr w:type="spellEnd"/>
      <w:r w:rsidRPr="001369B5">
        <w:rPr>
          <w:rFonts w:eastAsiaTheme="majorEastAsia"/>
        </w:rPr>
        <w:t>": "steps",</w:t>
      </w:r>
    </w:p>
    <w:p w14:paraId="784EF246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goalValue</w:t>
      </w:r>
      <w:proofErr w:type="spellEnd"/>
      <w:r w:rsidRPr="001369B5">
        <w:rPr>
          <w:rFonts w:eastAsiaTheme="majorEastAsia"/>
        </w:rPr>
        <w:t>": 10000,</w:t>
      </w:r>
    </w:p>
    <w:p w14:paraId="07B16F0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startDate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01T00:00:00Z"),</w:t>
      </w:r>
    </w:p>
    <w:p w14:paraId="3CFE16D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endDate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30T23:59:59Z"),</w:t>
      </w:r>
    </w:p>
    <w:p w14:paraId="7AC037F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visibility": "public",</w:t>
      </w:r>
    </w:p>
    <w:p w14:paraId="3B30A99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participants": [</w:t>
      </w:r>
    </w:p>
    <w:p w14:paraId="54E801F7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63A04C5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"),</w:t>
      </w:r>
    </w:p>
    <w:p w14:paraId="179D061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4")</w:t>
      </w:r>
    </w:p>
    <w:p w14:paraId="7DFE5B97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lastRenderedPageBreak/>
        <w:t xml:space="preserve">  ],</w:t>
      </w:r>
    </w:p>
    <w:p w14:paraId="220CB082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6-25T12:00:00Z"),</w:t>
      </w:r>
    </w:p>
    <w:p w14:paraId="5EE23EC9" w14:textId="5BDC406B" w:rsidR="00DD4106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pd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0T16:30:00Z")</w:t>
      </w:r>
      <w:r w:rsidR="00DD4106" w:rsidRPr="00DD4106">
        <w:rPr>
          <w:rStyle w:val="HTMLCode"/>
          <w:rFonts w:eastAsiaTheme="majorEastAsia"/>
        </w:rPr>
        <w:t>}</w:t>
      </w:r>
    </w:p>
    <w:p w14:paraId="288F8D2C" w14:textId="07BDC31E" w:rsidR="00DD4106" w:rsidRPr="00DD4106" w:rsidRDefault="00DD4106" w:rsidP="00DD4106">
      <w:pPr>
        <w:pStyle w:val="Heading4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d. </w:t>
      </w:r>
      <w:r w:rsidR="001369B5">
        <w:rPr>
          <w:rStyle w:val="HTMLCode"/>
          <w:rFonts w:asciiTheme="minorHAnsi" w:eastAsiaTheme="majorEastAsia" w:hAnsiTheme="minorHAnsi" w:cstheme="minorHAnsi"/>
        </w:rPr>
        <w:t>post</w:t>
      </w:r>
    </w:p>
    <w:p w14:paraId="262796E5" w14:textId="77777777" w:rsidR="00DD4106" w:rsidRPr="00DD4106" w:rsidRDefault="00DD4106" w:rsidP="00DD410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1E53B252" w14:textId="77777777" w:rsidR="001369B5" w:rsidRPr="001369B5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="001369B5" w:rsidRPr="001369B5">
        <w:rPr>
          <w:rFonts w:eastAsiaTheme="majorEastAsia"/>
        </w:rPr>
        <w:t xml:space="preserve">"_id": </w:t>
      </w:r>
      <w:proofErr w:type="spellStart"/>
      <w:r w:rsidR="001369B5" w:rsidRPr="001369B5">
        <w:rPr>
          <w:rFonts w:eastAsiaTheme="majorEastAsia"/>
        </w:rPr>
        <w:t>ObjectId</w:t>
      </w:r>
      <w:proofErr w:type="spellEnd"/>
      <w:r w:rsidR="001369B5" w:rsidRPr="001369B5">
        <w:rPr>
          <w:rFonts w:eastAsiaTheme="majorEastAsia"/>
        </w:rPr>
        <w:t>("64a1b2c3d4e5f6789abcdefB"),</w:t>
      </w:r>
    </w:p>
    <w:p w14:paraId="0BECB0E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124C7CB2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hallenge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8"),</w:t>
      </w:r>
    </w:p>
    <w:p w14:paraId="1B58712A" w14:textId="0AC10E01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content": "Just completed my morning 5K run! Day 15 of the step challenge and feeling stronger every day. Who else is crushing their goals?",</w:t>
      </w:r>
    </w:p>
    <w:p w14:paraId="2AFA0A16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mediaURL</w:t>
      </w:r>
      <w:proofErr w:type="spellEnd"/>
      <w:r w:rsidRPr="001369B5">
        <w:rPr>
          <w:rFonts w:eastAsiaTheme="majorEastAsia"/>
        </w:rPr>
        <w:t>": "https://example.com/posts/run_photo_john.jpg",</w:t>
      </w:r>
    </w:p>
    <w:p w14:paraId="5561BFD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likes": [</w:t>
      </w:r>
    </w:p>
    <w:p w14:paraId="220875E4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"),</w:t>
      </w:r>
    </w:p>
    <w:p w14:paraId="399F71D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4")</w:t>
      </w:r>
    </w:p>
    <w:p w14:paraId="34DE0511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],</w:t>
      </w:r>
    </w:p>
    <w:p w14:paraId="4475221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comments": [</w:t>
      </w:r>
    </w:p>
    <w:p w14:paraId="5CAA6A35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{</w:t>
      </w:r>
    </w:p>
    <w:p w14:paraId="10B94B86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"),</w:t>
      </w:r>
    </w:p>
    <w:p w14:paraId="2F93061C" w14:textId="2E942194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comment": "Amazing progress! Keep it up! ",</w:t>
      </w:r>
    </w:p>
    <w:p w14:paraId="365E1D04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15T15:30:00Z")</w:t>
      </w:r>
    </w:p>
    <w:p w14:paraId="538BE8C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},</w:t>
      </w:r>
    </w:p>
    <w:p w14:paraId="396F3C8B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{</w:t>
      </w:r>
    </w:p>
    <w:p w14:paraId="7B72772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4"),</w:t>
      </w:r>
    </w:p>
    <w:p w14:paraId="71534C58" w14:textId="03D8F121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comment": "Inspiring! I need to step up my game ",</w:t>
      </w:r>
    </w:p>
    <w:p w14:paraId="23A4B8F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15T16:45:00Z")</w:t>
      </w:r>
    </w:p>
    <w:p w14:paraId="0159A6D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}</w:t>
      </w:r>
    </w:p>
    <w:p w14:paraId="6762534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],</w:t>
      </w:r>
    </w:p>
    <w:p w14:paraId="6C9BC2FC" w14:textId="77777777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15T14:22:00Z")</w:t>
      </w:r>
    </w:p>
    <w:p w14:paraId="04F374E8" w14:textId="7CB2A61E" w:rsidR="00DD4106" w:rsidRPr="00DD4106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0AD88F53" w14:textId="051E6D9E" w:rsidR="00DD4106" w:rsidRPr="00DD4106" w:rsidRDefault="00DD4106" w:rsidP="00DD4106">
      <w:pPr>
        <w:pStyle w:val="Heading4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t xml:space="preserve">e. </w:t>
      </w:r>
      <w:r w:rsidR="001369B5">
        <w:rPr>
          <w:rStyle w:val="HTMLCode"/>
          <w:rFonts w:asciiTheme="minorHAnsi" w:eastAsiaTheme="majorEastAsia" w:hAnsiTheme="minorHAnsi" w:cstheme="minorHAnsi"/>
        </w:rPr>
        <w:t>leaderboard</w:t>
      </w:r>
    </w:p>
    <w:p w14:paraId="30FF089E" w14:textId="77777777" w:rsidR="00DD4106" w:rsidRPr="00DD4106" w:rsidRDefault="00DD4106" w:rsidP="00DD410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7A5D67F1" w14:textId="77777777" w:rsidR="001369B5" w:rsidRPr="001369B5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="001369B5" w:rsidRPr="001369B5">
        <w:rPr>
          <w:rFonts w:eastAsiaTheme="majorEastAsia"/>
        </w:rPr>
        <w:t xml:space="preserve">"_id": </w:t>
      </w:r>
      <w:proofErr w:type="spellStart"/>
      <w:r w:rsidR="001369B5" w:rsidRPr="001369B5">
        <w:rPr>
          <w:rFonts w:eastAsiaTheme="majorEastAsia"/>
        </w:rPr>
        <w:t>ObjectId</w:t>
      </w:r>
      <w:proofErr w:type="spellEnd"/>
      <w:r w:rsidR="001369B5" w:rsidRPr="001369B5">
        <w:rPr>
          <w:rFonts w:eastAsiaTheme="majorEastAsia"/>
        </w:rPr>
        <w:t>("64a1b2c3d4e5f6789abcdefD"),</w:t>
      </w:r>
    </w:p>
    <w:p w14:paraId="6C697246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hallenge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8"),</w:t>
      </w:r>
    </w:p>
    <w:p w14:paraId="2451CCA9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rankings": [</w:t>
      </w:r>
    </w:p>
    <w:p w14:paraId="71253227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{</w:t>
      </w:r>
    </w:p>
    <w:p w14:paraId="3B01FC4D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"),</w:t>
      </w:r>
    </w:p>
    <w:p w14:paraId="5638F2C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score": 285000,</w:t>
      </w:r>
    </w:p>
    <w:p w14:paraId="61C7CB0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rank": 1</w:t>
      </w:r>
    </w:p>
    <w:p w14:paraId="48C5F2D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},</w:t>
      </w:r>
    </w:p>
    <w:p w14:paraId="6D00F2C5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{</w:t>
      </w:r>
    </w:p>
    <w:p w14:paraId="586E6E45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1F892CE7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score": 267800,</w:t>
      </w:r>
    </w:p>
    <w:p w14:paraId="6C8C599B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rank": 2</w:t>
      </w:r>
    </w:p>
    <w:p w14:paraId="5F56784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},</w:t>
      </w:r>
    </w:p>
    <w:p w14:paraId="13514E6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{</w:t>
      </w:r>
    </w:p>
    <w:p w14:paraId="313A977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4"),</w:t>
      </w:r>
    </w:p>
    <w:p w14:paraId="2FD2AC31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score": 234500,</w:t>
      </w:r>
    </w:p>
    <w:p w14:paraId="4024B176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  "rank": 3</w:t>
      </w:r>
    </w:p>
    <w:p w14:paraId="5AB8D7A7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}</w:t>
      </w:r>
    </w:p>
    <w:p w14:paraId="00360F11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],</w:t>
      </w:r>
    </w:p>
    <w:p w14:paraId="34ECBA25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pd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2T23:59:00Z")</w:t>
      </w:r>
    </w:p>
    <w:p w14:paraId="5FD352B5" w14:textId="78ADF568" w:rsidR="00DD4106" w:rsidRPr="00DD4106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4918E65C" w14:textId="1ACDEF47" w:rsidR="00DD4106" w:rsidRPr="00DD4106" w:rsidRDefault="00DD4106" w:rsidP="00DD4106">
      <w:pPr>
        <w:pStyle w:val="Heading4"/>
        <w:rPr>
          <w:rFonts w:asciiTheme="minorHAnsi" w:hAnsiTheme="minorHAnsi" w:cstheme="minorHAnsi"/>
        </w:rPr>
      </w:pPr>
      <w:r w:rsidRPr="00DD4106">
        <w:rPr>
          <w:rFonts w:asciiTheme="minorHAnsi" w:hAnsiTheme="minorHAnsi" w:cstheme="minorHAnsi"/>
        </w:rPr>
        <w:lastRenderedPageBreak/>
        <w:t xml:space="preserve">f. </w:t>
      </w:r>
      <w:r w:rsidR="001369B5">
        <w:rPr>
          <w:rStyle w:val="HTMLCode"/>
          <w:rFonts w:asciiTheme="minorHAnsi" w:eastAsiaTheme="majorEastAsia" w:hAnsiTheme="minorHAnsi" w:cstheme="minorHAnsi"/>
        </w:rPr>
        <w:t>teams</w:t>
      </w:r>
    </w:p>
    <w:p w14:paraId="5B4A33E2" w14:textId="77777777" w:rsidR="00DD4106" w:rsidRPr="00DD4106" w:rsidRDefault="00DD4106" w:rsidP="00DD4106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54D0E151" w14:textId="77777777" w:rsidR="001369B5" w:rsidRPr="001369B5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="001369B5" w:rsidRPr="001369B5">
        <w:rPr>
          <w:rFonts w:eastAsiaTheme="majorEastAsia"/>
        </w:rPr>
        <w:t xml:space="preserve">"_id": </w:t>
      </w:r>
      <w:proofErr w:type="spellStart"/>
      <w:r w:rsidR="001369B5" w:rsidRPr="001369B5">
        <w:rPr>
          <w:rFonts w:eastAsiaTheme="majorEastAsia"/>
        </w:rPr>
        <w:t>ObjectId</w:t>
      </w:r>
      <w:proofErr w:type="spellEnd"/>
      <w:r w:rsidR="001369B5" w:rsidRPr="001369B5">
        <w:rPr>
          <w:rFonts w:eastAsiaTheme="majorEastAsia"/>
        </w:rPr>
        <w:t>("64a1b2c3d4e5f6789abcdefE"),</w:t>
      </w:r>
    </w:p>
    <w:p w14:paraId="6C60CB6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hallenge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8"),</w:t>
      </w:r>
    </w:p>
    <w:p w14:paraId="5868D6C2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name": "Chennai Steppers",</w:t>
      </w:r>
    </w:p>
    <w:p w14:paraId="4903B94D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members": [</w:t>
      </w:r>
    </w:p>
    <w:p w14:paraId="2EE89D3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2CE4CD9B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4"),</w:t>
      </w:r>
    </w:p>
    <w:p w14:paraId="60B07FB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6")</w:t>
      </w:r>
    </w:p>
    <w:p w14:paraId="6E2133A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],</w:t>
      </w:r>
    </w:p>
    <w:p w14:paraId="0AC66349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totalSteps</w:t>
      </w:r>
      <w:proofErr w:type="spellEnd"/>
      <w:r w:rsidRPr="001369B5">
        <w:rPr>
          <w:rFonts w:eastAsiaTheme="majorEastAsia"/>
        </w:rPr>
        <w:t>": 756300,</w:t>
      </w:r>
    </w:p>
    <w:p w14:paraId="77DB9932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totalCalories</w:t>
      </w:r>
      <w:proofErr w:type="spellEnd"/>
      <w:r w:rsidRPr="001369B5">
        <w:rPr>
          <w:rFonts w:eastAsiaTheme="majorEastAsia"/>
        </w:rPr>
        <w:t>": 18907,</w:t>
      </w:r>
    </w:p>
    <w:p w14:paraId="3E90FD6A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02T10:00:00Z"),</w:t>
      </w:r>
    </w:p>
    <w:p w14:paraId="61849274" w14:textId="77777777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pd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2T20:15:00Z")</w:t>
      </w:r>
    </w:p>
    <w:p w14:paraId="66705DA2" w14:textId="7677805E" w:rsidR="00DD4106" w:rsidRPr="00DD4106" w:rsidRDefault="00DD4106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5CE2BF0D" w14:textId="41F0BEB7" w:rsidR="001369B5" w:rsidRPr="00DD4106" w:rsidRDefault="001369B5" w:rsidP="001369B5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DD4106">
        <w:rPr>
          <w:rFonts w:asciiTheme="minorHAnsi" w:hAnsiTheme="minorHAnsi" w:cstheme="minorHAnsi"/>
        </w:rPr>
        <w:t xml:space="preserve">. </w:t>
      </w:r>
      <w:proofErr w:type="spellStart"/>
      <w:r>
        <w:rPr>
          <w:rStyle w:val="HTMLCode"/>
          <w:rFonts w:asciiTheme="minorHAnsi" w:eastAsiaTheme="majorEastAsia" w:hAnsiTheme="minorHAnsi" w:cstheme="minorHAnsi"/>
        </w:rPr>
        <w:t>progress_logs</w:t>
      </w:r>
      <w:proofErr w:type="spellEnd"/>
    </w:p>
    <w:p w14:paraId="01C83569" w14:textId="77777777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0180A4B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Pr="001369B5">
        <w:rPr>
          <w:rFonts w:eastAsiaTheme="majorEastAsia"/>
        </w:rPr>
        <w:t xml:space="preserve">"_id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F"),</w:t>
      </w:r>
    </w:p>
    <w:p w14:paraId="3F3B1D6D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59E4B37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hallenge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8"),</w:t>
      </w:r>
    </w:p>
    <w:p w14:paraId="35C6C65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date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2T00:00:00Z"),</w:t>
      </w:r>
    </w:p>
    <w:p w14:paraId="25B48C3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steps": 12847,</w:t>
      </w:r>
    </w:p>
    <w:p w14:paraId="1A74F1A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aloriesBurned</w:t>
      </w:r>
      <w:proofErr w:type="spellEnd"/>
      <w:r w:rsidRPr="001369B5">
        <w:rPr>
          <w:rFonts w:eastAsiaTheme="majorEastAsia"/>
        </w:rPr>
        <w:t>": 485,</w:t>
      </w:r>
    </w:p>
    <w:p w14:paraId="13685AC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distance": 9.2,</w:t>
      </w:r>
    </w:p>
    <w:p w14:paraId="25706C5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workoutsCompleted</w:t>
      </w:r>
      <w:proofErr w:type="spellEnd"/>
      <w:r w:rsidRPr="001369B5">
        <w:rPr>
          <w:rFonts w:eastAsiaTheme="majorEastAsia"/>
        </w:rPr>
        <w:t>": 1,</w:t>
      </w:r>
    </w:p>
    <w:p w14:paraId="29BE38D6" w14:textId="77777777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2T23:45:00Z")</w:t>
      </w:r>
    </w:p>
    <w:p w14:paraId="17F4F0E4" w14:textId="6D95DFF9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2ACA18CC" w14:textId="11A5BED8" w:rsidR="001369B5" w:rsidRPr="00DD4106" w:rsidRDefault="001369B5" w:rsidP="001369B5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Pr="00DD41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rewards</w:t>
      </w:r>
    </w:p>
    <w:p w14:paraId="262605E7" w14:textId="77777777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60556ED1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Pr="001369B5">
        <w:rPr>
          <w:rFonts w:eastAsiaTheme="majorEastAsia"/>
        </w:rPr>
        <w:t xml:space="preserve">"_id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1"),</w:t>
      </w:r>
    </w:p>
    <w:p w14:paraId="48892BC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title": "Step Master Badge",</w:t>
      </w:r>
    </w:p>
    <w:p w14:paraId="51625C8B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type": "badge",</w:t>
      </w:r>
    </w:p>
    <w:p w14:paraId="4585311D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pointsRequired</w:t>
      </w:r>
      <w:proofErr w:type="spellEnd"/>
      <w:r w:rsidRPr="001369B5">
        <w:rPr>
          <w:rFonts w:eastAsiaTheme="majorEastAsia"/>
        </w:rPr>
        <w:t>": 1000,</w:t>
      </w:r>
    </w:p>
    <w:p w14:paraId="21B9FF9A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imageURL</w:t>
      </w:r>
      <w:proofErr w:type="spellEnd"/>
      <w:r w:rsidRPr="001369B5">
        <w:rPr>
          <w:rFonts w:eastAsiaTheme="majorEastAsia"/>
        </w:rPr>
        <w:t>": "https://example.com/badges/step_master.png",</w:t>
      </w:r>
    </w:p>
    <w:p w14:paraId="778F772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earnedBy</w:t>
      </w:r>
      <w:proofErr w:type="spellEnd"/>
      <w:r w:rsidRPr="001369B5">
        <w:rPr>
          <w:rFonts w:eastAsiaTheme="majorEastAsia"/>
        </w:rPr>
        <w:t>": [</w:t>
      </w:r>
    </w:p>
    <w:p w14:paraId="55DB2CEB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54572915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")</w:t>
      </w:r>
    </w:p>
    <w:p w14:paraId="2ECFF22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],</w:t>
      </w:r>
    </w:p>
    <w:p w14:paraId="7A8AA999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6-01T12:00:00Z"),</w:t>
      </w:r>
    </w:p>
    <w:p w14:paraId="378E6FEC" w14:textId="77777777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pd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0T14:30:00Z")</w:t>
      </w:r>
    </w:p>
    <w:p w14:paraId="2E5C7FCA" w14:textId="438DF21F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2D9F3AF5" w14:textId="439CFFBC" w:rsidR="001369B5" w:rsidRPr="00DD4106" w:rsidRDefault="001369B5" w:rsidP="001369B5">
      <w:pPr>
        <w:pStyle w:val="Heading4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</w:t>
      </w:r>
      <w:proofErr w:type="spellEnd"/>
      <w:r w:rsidRPr="00DD4106">
        <w:rPr>
          <w:rFonts w:asciiTheme="minorHAnsi" w:hAnsiTheme="minorHAnsi" w:cstheme="minorHAnsi"/>
        </w:rPr>
        <w:t xml:space="preserve">. </w:t>
      </w:r>
      <w:r>
        <w:rPr>
          <w:rStyle w:val="HTMLCode"/>
          <w:rFonts w:asciiTheme="minorHAnsi" w:eastAsiaTheme="majorEastAsia" w:hAnsiTheme="minorHAnsi" w:cstheme="minorHAnsi"/>
        </w:rPr>
        <w:t>notifications</w:t>
      </w:r>
    </w:p>
    <w:p w14:paraId="50A582EC" w14:textId="77777777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7CB44552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Pr="001369B5">
        <w:rPr>
          <w:rFonts w:eastAsiaTheme="majorEastAsia"/>
        </w:rPr>
        <w:t xml:space="preserve">"_id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3"),</w:t>
      </w:r>
    </w:p>
    <w:p w14:paraId="2AD4567F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2F071BC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message": "Congratulations! You've reached 10,000 steps today! </w:t>
      </w:r>
      <w:r w:rsidRPr="001369B5">
        <w:rPr>
          <w:rFonts w:ascii="Segoe UI Emoji" w:eastAsiaTheme="majorEastAsia" w:hAnsi="Segoe UI Emoji" w:cs="Segoe UI Emoji"/>
        </w:rPr>
        <w:t>🎉</w:t>
      </w:r>
      <w:r w:rsidRPr="001369B5">
        <w:rPr>
          <w:rFonts w:eastAsiaTheme="majorEastAsia"/>
        </w:rPr>
        <w:t>",</w:t>
      </w:r>
    </w:p>
    <w:p w14:paraId="3EC192B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type": "milestone",</w:t>
      </w:r>
    </w:p>
    <w:p w14:paraId="2327104A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isRead</w:t>
      </w:r>
      <w:proofErr w:type="spellEnd"/>
      <w:r w:rsidRPr="001369B5">
        <w:rPr>
          <w:rFonts w:eastAsiaTheme="majorEastAsia"/>
        </w:rPr>
        <w:t>": false,</w:t>
      </w:r>
    </w:p>
    <w:p w14:paraId="42616662" w14:textId="2CA8A021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2T18:30:00Z")</w:t>
      </w:r>
    </w:p>
    <w:p w14:paraId="7EDE98A2" w14:textId="77777777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</w:p>
    <w:p w14:paraId="2DA18875" w14:textId="77777777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p w14:paraId="3FED73C0" w14:textId="6C6CFDF6" w:rsidR="001369B5" w:rsidRPr="00DD4106" w:rsidRDefault="001369B5" w:rsidP="001369B5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Pr="00DD410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tivity_trackers</w:t>
      </w:r>
      <w:proofErr w:type="spellEnd"/>
    </w:p>
    <w:p w14:paraId="137E5954" w14:textId="77777777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{</w:t>
      </w:r>
    </w:p>
    <w:p w14:paraId="7E39EED9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DD4106">
        <w:rPr>
          <w:rStyle w:val="HTMLCode"/>
          <w:rFonts w:eastAsiaTheme="majorEastAsia"/>
        </w:rPr>
        <w:t xml:space="preserve">  </w:t>
      </w:r>
      <w:r w:rsidRPr="001369B5">
        <w:rPr>
          <w:rFonts w:eastAsiaTheme="majorEastAsia"/>
        </w:rPr>
        <w:t xml:space="preserve">"_id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16"),</w:t>
      </w:r>
    </w:p>
    <w:p w14:paraId="0F8CEA7A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serI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ObjectId</w:t>
      </w:r>
      <w:proofErr w:type="spellEnd"/>
      <w:r w:rsidRPr="001369B5">
        <w:rPr>
          <w:rFonts w:eastAsiaTheme="majorEastAsia"/>
        </w:rPr>
        <w:t>("64a1b2c3d4e5f6789abcdef0"),</w:t>
      </w:r>
    </w:p>
    <w:p w14:paraId="2C0C16AC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provider": "Fitbit",</w:t>
      </w:r>
    </w:p>
    <w:p w14:paraId="66CEA1D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lastSynced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2T23:30:00Z"),</w:t>
      </w:r>
    </w:p>
    <w:p w14:paraId="2023C1C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syncData</w:t>
      </w:r>
      <w:proofErr w:type="spellEnd"/>
      <w:r w:rsidRPr="001369B5">
        <w:rPr>
          <w:rFonts w:eastAsiaTheme="majorEastAsia"/>
        </w:rPr>
        <w:t>": {</w:t>
      </w:r>
    </w:p>
    <w:p w14:paraId="16CC93E8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"</w:t>
      </w:r>
      <w:proofErr w:type="spellStart"/>
      <w:r w:rsidRPr="001369B5">
        <w:rPr>
          <w:rFonts w:eastAsiaTheme="majorEastAsia"/>
        </w:rPr>
        <w:t>totalSteps</w:t>
      </w:r>
      <w:proofErr w:type="spellEnd"/>
      <w:r w:rsidRPr="001369B5">
        <w:rPr>
          <w:rFonts w:eastAsiaTheme="majorEastAsia"/>
        </w:rPr>
        <w:t>": 12847,</w:t>
      </w:r>
    </w:p>
    <w:p w14:paraId="4152E4C0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"</w:t>
      </w:r>
      <w:proofErr w:type="spellStart"/>
      <w:r w:rsidRPr="001369B5">
        <w:rPr>
          <w:rFonts w:eastAsiaTheme="majorEastAsia"/>
        </w:rPr>
        <w:t>totalCalories</w:t>
      </w:r>
      <w:proofErr w:type="spellEnd"/>
      <w:r w:rsidRPr="001369B5">
        <w:rPr>
          <w:rFonts w:eastAsiaTheme="majorEastAsia"/>
        </w:rPr>
        <w:t>": 485,</w:t>
      </w:r>
    </w:p>
    <w:p w14:paraId="241E7FCE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  "</w:t>
      </w:r>
      <w:proofErr w:type="spellStart"/>
      <w:r w:rsidRPr="001369B5">
        <w:rPr>
          <w:rFonts w:eastAsiaTheme="majorEastAsia"/>
        </w:rPr>
        <w:t>sleepHours</w:t>
      </w:r>
      <w:proofErr w:type="spellEnd"/>
      <w:r w:rsidRPr="001369B5">
        <w:rPr>
          <w:rFonts w:eastAsiaTheme="majorEastAsia"/>
        </w:rPr>
        <w:t>": 7.5</w:t>
      </w:r>
    </w:p>
    <w:p w14:paraId="4119C473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},</w:t>
      </w:r>
    </w:p>
    <w:p w14:paraId="1492359D" w14:textId="77777777" w:rsidR="001369B5" w:rsidRP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cre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6-15T08:40:00Z"),</w:t>
      </w:r>
    </w:p>
    <w:p w14:paraId="529D9C6E" w14:textId="77777777" w:rsidR="001369B5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eastAsiaTheme="majorEastAsia"/>
        </w:rPr>
      </w:pPr>
      <w:r w:rsidRPr="001369B5">
        <w:rPr>
          <w:rFonts w:eastAsiaTheme="majorEastAsia"/>
        </w:rPr>
        <w:t xml:space="preserve">  "</w:t>
      </w:r>
      <w:proofErr w:type="spellStart"/>
      <w:r w:rsidRPr="001369B5">
        <w:rPr>
          <w:rFonts w:eastAsiaTheme="majorEastAsia"/>
        </w:rPr>
        <w:t>updatedAt</w:t>
      </w:r>
      <w:proofErr w:type="spellEnd"/>
      <w:r w:rsidRPr="001369B5">
        <w:rPr>
          <w:rFonts w:eastAsiaTheme="majorEastAsia"/>
        </w:rPr>
        <w:t xml:space="preserve">": </w:t>
      </w:r>
      <w:proofErr w:type="spellStart"/>
      <w:r w:rsidRPr="001369B5">
        <w:rPr>
          <w:rFonts w:eastAsiaTheme="majorEastAsia"/>
        </w:rPr>
        <w:t>ISODate</w:t>
      </w:r>
      <w:proofErr w:type="spellEnd"/>
      <w:r w:rsidRPr="001369B5">
        <w:rPr>
          <w:rFonts w:eastAsiaTheme="majorEastAsia"/>
        </w:rPr>
        <w:t>("2025-07-22T23:30:00Z")</w:t>
      </w:r>
    </w:p>
    <w:p w14:paraId="6E241F40" w14:textId="69EA0A64" w:rsidR="001369B5" w:rsidRPr="00DD4106" w:rsidRDefault="001369B5" w:rsidP="001369B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Style w:val="HTMLCode"/>
          <w:rFonts w:eastAsiaTheme="majorEastAsia"/>
        </w:rPr>
      </w:pPr>
      <w:r w:rsidRPr="00DD4106">
        <w:rPr>
          <w:rStyle w:val="HTMLCode"/>
          <w:rFonts w:eastAsiaTheme="majorEastAsia"/>
        </w:rPr>
        <w:t>}</w:t>
      </w:r>
    </w:p>
    <w:sectPr w:rsidR="001369B5" w:rsidRPr="00DD4106" w:rsidSect="00246403">
      <w:pgSz w:w="11906" w:h="16838"/>
      <w:pgMar w:top="720" w:right="720" w:bottom="720" w:left="72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77E1F" w14:textId="77777777" w:rsidR="00F2681A" w:rsidRDefault="00F2681A" w:rsidP="001E1A86">
      <w:pPr>
        <w:spacing w:after="0" w:line="240" w:lineRule="auto"/>
      </w:pPr>
      <w:r>
        <w:separator/>
      </w:r>
    </w:p>
  </w:endnote>
  <w:endnote w:type="continuationSeparator" w:id="0">
    <w:p w14:paraId="4380A1E9" w14:textId="77777777" w:rsidR="00F2681A" w:rsidRDefault="00F2681A" w:rsidP="001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27B89" w14:textId="4E4E0141" w:rsidR="004638A5" w:rsidRPr="004638A5" w:rsidRDefault="004638A5" w:rsidP="004638A5">
    <w:pPr>
      <w:pStyle w:val="Footer"/>
      <w:jc w:val="right"/>
      <w:rPr>
        <w:rFonts w:ascii="Copperplate Gothic Light" w:hAnsi="Copperplate Gothic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43826" w14:textId="77777777" w:rsidR="00F2681A" w:rsidRDefault="00F2681A" w:rsidP="001E1A86">
      <w:pPr>
        <w:spacing w:after="0" w:line="240" w:lineRule="auto"/>
      </w:pPr>
      <w:r>
        <w:separator/>
      </w:r>
    </w:p>
  </w:footnote>
  <w:footnote w:type="continuationSeparator" w:id="0">
    <w:p w14:paraId="718AE2BE" w14:textId="77777777" w:rsidR="00F2681A" w:rsidRDefault="00F2681A" w:rsidP="001E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F40A7" w14:textId="77777777" w:rsidR="00732AEB" w:rsidRDefault="00732AE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FBD0C5" wp14:editId="1584F88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1E5615E" w14:textId="0464ECE8" w:rsidR="00732AEB" w:rsidRDefault="00C43F76">
                              <w:pPr>
                                <w:spacing w:after="0" w:line="240" w:lineRule="auto"/>
                              </w:pPr>
                              <w:r>
                                <w:t xml:space="preserve">MongoDB </w:t>
                              </w:r>
                              <w:r w:rsidR="00D578DC">
                                <w:t>–</w:t>
                              </w:r>
                              <w:r>
                                <w:t xml:space="preserve"> </w:t>
                              </w:r>
                              <w:r w:rsidR="00D578DC">
                                <w:t>Data Modell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BD0C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1E5615E" w14:textId="0464ECE8" w:rsidR="00732AEB" w:rsidRDefault="00C43F76">
                        <w:pPr>
                          <w:spacing w:after="0" w:line="240" w:lineRule="auto"/>
                        </w:pPr>
                        <w:r>
                          <w:t xml:space="preserve">MongoDB </w:t>
                        </w:r>
                        <w:r w:rsidR="00D578DC">
                          <w:t>–</w:t>
                        </w:r>
                        <w:r>
                          <w:t xml:space="preserve"> </w:t>
                        </w:r>
                        <w:r w:rsidR="00D578DC">
                          <w:t>Data Modell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3FEAAD" wp14:editId="141AC4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A9DAE0" w14:textId="31785833" w:rsidR="00732AEB" w:rsidRDefault="00732AE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E1407" w:rsidRPr="00BE140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FEAAD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AA9DAE0" w14:textId="31785833" w:rsidR="00732AEB" w:rsidRDefault="00732AE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E1407" w:rsidRPr="00BE140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22B"/>
    <w:multiLevelType w:val="multilevel"/>
    <w:tmpl w:val="564C2F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5A29"/>
    <w:multiLevelType w:val="multilevel"/>
    <w:tmpl w:val="1BA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C2383"/>
    <w:multiLevelType w:val="multilevel"/>
    <w:tmpl w:val="13E21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0062B"/>
    <w:multiLevelType w:val="multilevel"/>
    <w:tmpl w:val="96A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47238"/>
    <w:multiLevelType w:val="multilevel"/>
    <w:tmpl w:val="4C70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8E0"/>
    <w:multiLevelType w:val="multilevel"/>
    <w:tmpl w:val="69D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749E1"/>
    <w:multiLevelType w:val="multilevel"/>
    <w:tmpl w:val="0FCC5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665B1"/>
    <w:multiLevelType w:val="multilevel"/>
    <w:tmpl w:val="F54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D697E"/>
    <w:multiLevelType w:val="multilevel"/>
    <w:tmpl w:val="A5A2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74749"/>
    <w:multiLevelType w:val="multilevel"/>
    <w:tmpl w:val="F64E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125EF"/>
    <w:multiLevelType w:val="multilevel"/>
    <w:tmpl w:val="D54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B3180"/>
    <w:multiLevelType w:val="multilevel"/>
    <w:tmpl w:val="7CA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F0679"/>
    <w:multiLevelType w:val="multilevel"/>
    <w:tmpl w:val="1EC015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92047"/>
    <w:multiLevelType w:val="hybridMultilevel"/>
    <w:tmpl w:val="DDB63F88"/>
    <w:lvl w:ilvl="0" w:tplc="2B246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3FE9"/>
    <w:multiLevelType w:val="multilevel"/>
    <w:tmpl w:val="3DB8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36793"/>
    <w:multiLevelType w:val="multilevel"/>
    <w:tmpl w:val="75E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50D60"/>
    <w:multiLevelType w:val="multilevel"/>
    <w:tmpl w:val="C05E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EC6817"/>
    <w:multiLevelType w:val="multilevel"/>
    <w:tmpl w:val="10E2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D4B1F"/>
    <w:multiLevelType w:val="multilevel"/>
    <w:tmpl w:val="4E8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D738D"/>
    <w:multiLevelType w:val="multilevel"/>
    <w:tmpl w:val="7680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65341"/>
    <w:multiLevelType w:val="multilevel"/>
    <w:tmpl w:val="57B8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B4236"/>
    <w:multiLevelType w:val="multilevel"/>
    <w:tmpl w:val="86E2F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83FD3"/>
    <w:multiLevelType w:val="multilevel"/>
    <w:tmpl w:val="61B4D3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A6403"/>
    <w:multiLevelType w:val="multilevel"/>
    <w:tmpl w:val="3070BC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D9674F"/>
    <w:multiLevelType w:val="multilevel"/>
    <w:tmpl w:val="099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B3CE3"/>
    <w:multiLevelType w:val="multilevel"/>
    <w:tmpl w:val="183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AD05DF"/>
    <w:multiLevelType w:val="hybridMultilevel"/>
    <w:tmpl w:val="AA224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040F2"/>
    <w:multiLevelType w:val="multilevel"/>
    <w:tmpl w:val="8BBA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23D5C"/>
    <w:multiLevelType w:val="multilevel"/>
    <w:tmpl w:val="4002E5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9646E"/>
    <w:multiLevelType w:val="multilevel"/>
    <w:tmpl w:val="52D8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0939486">
    <w:abstractNumId w:val="24"/>
  </w:num>
  <w:num w:numId="2" w16cid:durableId="647131938">
    <w:abstractNumId w:val="19"/>
  </w:num>
  <w:num w:numId="3" w16cid:durableId="177161195">
    <w:abstractNumId w:val="16"/>
  </w:num>
  <w:num w:numId="4" w16cid:durableId="207189643">
    <w:abstractNumId w:val="14"/>
  </w:num>
  <w:num w:numId="5" w16cid:durableId="417407911">
    <w:abstractNumId w:val="25"/>
  </w:num>
  <w:num w:numId="6" w16cid:durableId="387459117">
    <w:abstractNumId w:val="4"/>
  </w:num>
  <w:num w:numId="7" w16cid:durableId="910164259">
    <w:abstractNumId w:val="20"/>
  </w:num>
  <w:num w:numId="8" w16cid:durableId="1936479992">
    <w:abstractNumId w:val="29"/>
  </w:num>
  <w:num w:numId="9" w16cid:durableId="446390632">
    <w:abstractNumId w:val="15"/>
  </w:num>
  <w:num w:numId="10" w16cid:durableId="2137600112">
    <w:abstractNumId w:val="27"/>
  </w:num>
  <w:num w:numId="11" w16cid:durableId="472480035">
    <w:abstractNumId w:val="9"/>
  </w:num>
  <w:num w:numId="12" w16cid:durableId="619803030">
    <w:abstractNumId w:val="1"/>
  </w:num>
  <w:num w:numId="13" w16cid:durableId="985821647">
    <w:abstractNumId w:val="8"/>
  </w:num>
  <w:num w:numId="14" w16cid:durableId="542791889">
    <w:abstractNumId w:val="3"/>
  </w:num>
  <w:num w:numId="15" w16cid:durableId="1867910280">
    <w:abstractNumId w:val="18"/>
  </w:num>
  <w:num w:numId="16" w16cid:durableId="1049497197">
    <w:abstractNumId w:val="7"/>
  </w:num>
  <w:num w:numId="17" w16cid:durableId="1450707766">
    <w:abstractNumId w:val="21"/>
  </w:num>
  <w:num w:numId="18" w16cid:durableId="1385252117">
    <w:abstractNumId w:val="28"/>
  </w:num>
  <w:num w:numId="19" w16cid:durableId="1513959322">
    <w:abstractNumId w:val="22"/>
  </w:num>
  <w:num w:numId="20" w16cid:durableId="1289438124">
    <w:abstractNumId w:val="2"/>
  </w:num>
  <w:num w:numId="21" w16cid:durableId="616789839">
    <w:abstractNumId w:val="6"/>
  </w:num>
  <w:num w:numId="22" w16cid:durableId="1963996406">
    <w:abstractNumId w:val="26"/>
  </w:num>
  <w:num w:numId="23" w16cid:durableId="742196">
    <w:abstractNumId w:val="0"/>
  </w:num>
  <w:num w:numId="24" w16cid:durableId="1106391088">
    <w:abstractNumId w:val="23"/>
  </w:num>
  <w:num w:numId="25" w16cid:durableId="901984651">
    <w:abstractNumId w:val="12"/>
  </w:num>
  <w:num w:numId="26" w16cid:durableId="1649939122">
    <w:abstractNumId w:val="13"/>
  </w:num>
  <w:num w:numId="27" w16cid:durableId="277878003">
    <w:abstractNumId w:val="10"/>
  </w:num>
  <w:num w:numId="28" w16cid:durableId="129324790">
    <w:abstractNumId w:val="5"/>
  </w:num>
  <w:num w:numId="29" w16cid:durableId="500313153">
    <w:abstractNumId w:val="17"/>
  </w:num>
  <w:num w:numId="30" w16cid:durableId="19138485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C8"/>
    <w:rsid w:val="00024FCA"/>
    <w:rsid w:val="0006044F"/>
    <w:rsid w:val="00096F66"/>
    <w:rsid w:val="000D56CA"/>
    <w:rsid w:val="000F20CB"/>
    <w:rsid w:val="00132C18"/>
    <w:rsid w:val="00134073"/>
    <w:rsid w:val="001369B5"/>
    <w:rsid w:val="00144382"/>
    <w:rsid w:val="001505EF"/>
    <w:rsid w:val="00175C91"/>
    <w:rsid w:val="00182064"/>
    <w:rsid w:val="00191BF8"/>
    <w:rsid w:val="001A5A75"/>
    <w:rsid w:val="001C4742"/>
    <w:rsid w:val="001E1A86"/>
    <w:rsid w:val="001E2559"/>
    <w:rsid w:val="00213AD1"/>
    <w:rsid w:val="00214C4A"/>
    <w:rsid w:val="00223C30"/>
    <w:rsid w:val="002243DC"/>
    <w:rsid w:val="00246403"/>
    <w:rsid w:val="002474D0"/>
    <w:rsid w:val="002607E3"/>
    <w:rsid w:val="002758DA"/>
    <w:rsid w:val="00283554"/>
    <w:rsid w:val="002870F2"/>
    <w:rsid w:val="002B4A64"/>
    <w:rsid w:val="002D4481"/>
    <w:rsid w:val="002D613D"/>
    <w:rsid w:val="002F31D2"/>
    <w:rsid w:val="003312D9"/>
    <w:rsid w:val="00334101"/>
    <w:rsid w:val="00342E89"/>
    <w:rsid w:val="003608FE"/>
    <w:rsid w:val="00373D51"/>
    <w:rsid w:val="00384098"/>
    <w:rsid w:val="00396DEF"/>
    <w:rsid w:val="003B51D6"/>
    <w:rsid w:val="003C1E96"/>
    <w:rsid w:val="003C3B47"/>
    <w:rsid w:val="003E366E"/>
    <w:rsid w:val="004005C5"/>
    <w:rsid w:val="00406C88"/>
    <w:rsid w:val="00424B05"/>
    <w:rsid w:val="004413F1"/>
    <w:rsid w:val="00444511"/>
    <w:rsid w:val="004638A5"/>
    <w:rsid w:val="0047425A"/>
    <w:rsid w:val="004B51B9"/>
    <w:rsid w:val="004B6146"/>
    <w:rsid w:val="004B6611"/>
    <w:rsid w:val="004C2C86"/>
    <w:rsid w:val="004C4903"/>
    <w:rsid w:val="004E5432"/>
    <w:rsid w:val="004F47C8"/>
    <w:rsid w:val="004F5A65"/>
    <w:rsid w:val="005013AA"/>
    <w:rsid w:val="00513933"/>
    <w:rsid w:val="0053265F"/>
    <w:rsid w:val="005372E2"/>
    <w:rsid w:val="00541131"/>
    <w:rsid w:val="00543023"/>
    <w:rsid w:val="00543D42"/>
    <w:rsid w:val="005758C3"/>
    <w:rsid w:val="00575D0B"/>
    <w:rsid w:val="00580A91"/>
    <w:rsid w:val="00581AEA"/>
    <w:rsid w:val="0058386E"/>
    <w:rsid w:val="00596124"/>
    <w:rsid w:val="005B3015"/>
    <w:rsid w:val="005E1D6F"/>
    <w:rsid w:val="00617DDE"/>
    <w:rsid w:val="00630071"/>
    <w:rsid w:val="00634562"/>
    <w:rsid w:val="00657ADD"/>
    <w:rsid w:val="0067548C"/>
    <w:rsid w:val="006956DF"/>
    <w:rsid w:val="006B2BD0"/>
    <w:rsid w:val="006E3C13"/>
    <w:rsid w:val="006E6D6C"/>
    <w:rsid w:val="007154D7"/>
    <w:rsid w:val="00732AEB"/>
    <w:rsid w:val="00733FD5"/>
    <w:rsid w:val="00737F4E"/>
    <w:rsid w:val="00744C1E"/>
    <w:rsid w:val="0075408D"/>
    <w:rsid w:val="007676ED"/>
    <w:rsid w:val="007845BA"/>
    <w:rsid w:val="00784CEF"/>
    <w:rsid w:val="007B11EC"/>
    <w:rsid w:val="007B18F8"/>
    <w:rsid w:val="007E5ECB"/>
    <w:rsid w:val="007F0D7C"/>
    <w:rsid w:val="008109A0"/>
    <w:rsid w:val="00867748"/>
    <w:rsid w:val="0087752C"/>
    <w:rsid w:val="008A6F9A"/>
    <w:rsid w:val="008B5D94"/>
    <w:rsid w:val="008D6946"/>
    <w:rsid w:val="008E0BE6"/>
    <w:rsid w:val="008E1BAF"/>
    <w:rsid w:val="008F30B8"/>
    <w:rsid w:val="008F51F7"/>
    <w:rsid w:val="0090612C"/>
    <w:rsid w:val="009106A4"/>
    <w:rsid w:val="009214A6"/>
    <w:rsid w:val="00956162"/>
    <w:rsid w:val="00956634"/>
    <w:rsid w:val="00960F25"/>
    <w:rsid w:val="00977B27"/>
    <w:rsid w:val="00992187"/>
    <w:rsid w:val="009A5FB3"/>
    <w:rsid w:val="009B70FE"/>
    <w:rsid w:val="009C6C60"/>
    <w:rsid w:val="009E02BE"/>
    <w:rsid w:val="009E3479"/>
    <w:rsid w:val="009F280A"/>
    <w:rsid w:val="009F2D15"/>
    <w:rsid w:val="00A13C12"/>
    <w:rsid w:val="00A4315C"/>
    <w:rsid w:val="00A4623D"/>
    <w:rsid w:val="00A4789D"/>
    <w:rsid w:val="00A5482D"/>
    <w:rsid w:val="00A5620F"/>
    <w:rsid w:val="00A57D27"/>
    <w:rsid w:val="00AD5697"/>
    <w:rsid w:val="00AE609C"/>
    <w:rsid w:val="00B026A6"/>
    <w:rsid w:val="00B02F71"/>
    <w:rsid w:val="00B20D8C"/>
    <w:rsid w:val="00B26AC0"/>
    <w:rsid w:val="00B4017B"/>
    <w:rsid w:val="00B5260B"/>
    <w:rsid w:val="00B53B3A"/>
    <w:rsid w:val="00B60289"/>
    <w:rsid w:val="00BD0CD4"/>
    <w:rsid w:val="00BE0768"/>
    <w:rsid w:val="00BE1407"/>
    <w:rsid w:val="00C41C37"/>
    <w:rsid w:val="00C43F76"/>
    <w:rsid w:val="00C64361"/>
    <w:rsid w:val="00C90828"/>
    <w:rsid w:val="00C916B4"/>
    <w:rsid w:val="00CB6431"/>
    <w:rsid w:val="00CC3B85"/>
    <w:rsid w:val="00CD5390"/>
    <w:rsid w:val="00CE62C8"/>
    <w:rsid w:val="00D03AFF"/>
    <w:rsid w:val="00D32320"/>
    <w:rsid w:val="00D542ED"/>
    <w:rsid w:val="00D578DC"/>
    <w:rsid w:val="00D57F28"/>
    <w:rsid w:val="00D66A7A"/>
    <w:rsid w:val="00D851B1"/>
    <w:rsid w:val="00DA6790"/>
    <w:rsid w:val="00DC73CF"/>
    <w:rsid w:val="00DD4106"/>
    <w:rsid w:val="00DE54A4"/>
    <w:rsid w:val="00E105D2"/>
    <w:rsid w:val="00E1078F"/>
    <w:rsid w:val="00E169C2"/>
    <w:rsid w:val="00E35045"/>
    <w:rsid w:val="00E43D61"/>
    <w:rsid w:val="00E629E4"/>
    <w:rsid w:val="00EA108F"/>
    <w:rsid w:val="00EA3CC6"/>
    <w:rsid w:val="00EB1471"/>
    <w:rsid w:val="00EC278F"/>
    <w:rsid w:val="00EC2DE0"/>
    <w:rsid w:val="00ED4A9B"/>
    <w:rsid w:val="00ED5627"/>
    <w:rsid w:val="00F000A9"/>
    <w:rsid w:val="00F2681A"/>
    <w:rsid w:val="00F338C0"/>
    <w:rsid w:val="00F37346"/>
    <w:rsid w:val="00F52229"/>
    <w:rsid w:val="00F54890"/>
    <w:rsid w:val="00F61392"/>
    <w:rsid w:val="00F641A4"/>
    <w:rsid w:val="00F90476"/>
    <w:rsid w:val="00F94D72"/>
    <w:rsid w:val="00FA120A"/>
    <w:rsid w:val="00FA6546"/>
    <w:rsid w:val="00FC3401"/>
    <w:rsid w:val="00FE1D69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46C75"/>
  <w15:chartTrackingRefBased/>
  <w15:docId w15:val="{69B278FF-A7EE-4181-994B-604BDA41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96F66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81AEA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96F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3C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A86"/>
  </w:style>
  <w:style w:type="paragraph" w:styleId="Footer">
    <w:name w:val="footer"/>
    <w:basedOn w:val="Normal"/>
    <w:link w:val="FooterChar"/>
    <w:uiPriority w:val="99"/>
    <w:unhideWhenUsed/>
    <w:rsid w:val="001E1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A86"/>
  </w:style>
  <w:style w:type="paragraph" w:styleId="Title">
    <w:name w:val="Title"/>
    <w:basedOn w:val="Normal"/>
    <w:next w:val="Normal"/>
    <w:link w:val="TitleChar"/>
    <w:uiPriority w:val="10"/>
    <w:qFormat/>
    <w:rsid w:val="001E1A86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A86"/>
    <w:rPr>
      <w:rFonts w:asciiTheme="majorHAnsi" w:eastAsiaTheme="majorEastAsia" w:hAnsiTheme="majorHAnsi" w:cstheme="majorBidi"/>
      <w:b/>
      <w:color w:val="C00000"/>
      <w:spacing w:val="-10"/>
      <w:kern w:val="28"/>
      <w:sz w:val="56"/>
      <w:szCs w:val="56"/>
    </w:rPr>
  </w:style>
  <w:style w:type="table" w:styleId="GridTable5Dark-Accent4">
    <w:name w:val="Grid Table 5 Dark Accent 4"/>
    <w:basedOn w:val="TableNormal"/>
    <w:uiPriority w:val="50"/>
    <w:rsid w:val="001E1A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96F66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81AEA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96F6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09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F6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96F6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96F6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96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96F66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table" w:styleId="GridTable1Light-Accent4">
    <w:name w:val="Grid Table 1 Light Accent 4"/>
    <w:basedOn w:val="TableNormal"/>
    <w:uiPriority w:val="46"/>
    <w:rsid w:val="009106A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F30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34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169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69C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DE54A4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7B11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754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5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162"/>
    <w:rPr>
      <w:color w:val="954F72" w:themeColor="followedHyperlink"/>
      <w:u w:val="single"/>
    </w:rPr>
  </w:style>
  <w:style w:type="table" w:styleId="GridTable2-Accent4">
    <w:name w:val="Grid Table 2 Accent 4"/>
    <w:basedOn w:val="TableNormal"/>
    <w:uiPriority w:val="47"/>
    <w:rsid w:val="00DD410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4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7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43B8-24BA-410F-8F21-36B8E5E0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 – Data Modelling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– Data Modelling</dc:title>
  <dc:subject/>
  <dc:creator>DK</dc:creator>
  <cp:keywords/>
  <dc:description/>
  <cp:lastModifiedBy>Pavithraa D</cp:lastModifiedBy>
  <cp:revision>98</cp:revision>
  <dcterms:created xsi:type="dcterms:W3CDTF">2025-06-14T09:24:00Z</dcterms:created>
  <dcterms:modified xsi:type="dcterms:W3CDTF">2025-07-24T10:29:00Z</dcterms:modified>
</cp:coreProperties>
</file>